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03EA" w14:textId="3567DBB6" w:rsidR="00EA2AB5" w:rsidRPr="002272FD" w:rsidRDefault="00EA2AB5" w:rsidP="002272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2F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2272F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317C1" w:rsidRPr="002272F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14:paraId="136F0812" w14:textId="77777777" w:rsidR="00EA2AB5" w:rsidRPr="002272FD" w:rsidRDefault="00EA2AB5" w:rsidP="002272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2FD">
        <w:rPr>
          <w:rFonts w:ascii="Times New Roman" w:hAnsi="Times New Roman" w:cs="Times New Roman"/>
          <w:b/>
          <w:bCs/>
          <w:sz w:val="28"/>
          <w:szCs w:val="28"/>
        </w:rPr>
        <w:t>к докладу Святейшего Патриарха Московского и всея Руси КИРИЛЛА</w:t>
      </w:r>
    </w:p>
    <w:p w14:paraId="259548C6" w14:textId="259BCB2A" w:rsidR="00EA2AB5" w:rsidRPr="002272FD" w:rsidRDefault="00EA2AB5" w:rsidP="002272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2FD">
        <w:rPr>
          <w:rFonts w:ascii="Times New Roman" w:hAnsi="Times New Roman" w:cs="Times New Roman"/>
          <w:b/>
          <w:bCs/>
          <w:sz w:val="28"/>
          <w:szCs w:val="28"/>
        </w:rPr>
        <w:t xml:space="preserve">на епархиальном собрании </w:t>
      </w:r>
      <w:r w:rsidR="006A29E2" w:rsidRPr="002272FD">
        <w:rPr>
          <w:rFonts w:ascii="Times New Roman" w:hAnsi="Times New Roman" w:cs="Times New Roman"/>
          <w:b/>
          <w:bCs/>
          <w:sz w:val="28"/>
          <w:szCs w:val="28"/>
        </w:rPr>
        <w:t>Московской епархии</w:t>
      </w:r>
      <w:r w:rsidRPr="002272F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317C1" w:rsidRPr="002272FD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272FD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5317C1" w:rsidRPr="002272FD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272F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158A2D" w14:textId="77777777" w:rsidR="00EA2AB5" w:rsidRPr="002272FD" w:rsidRDefault="00EA2AB5" w:rsidP="002272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52341" w14:textId="2D079447" w:rsidR="00EA2AB5" w:rsidRPr="002272FD" w:rsidRDefault="005317C1" w:rsidP="002272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smallCaps/>
          <w:sz w:val="28"/>
          <w:szCs w:val="28"/>
        </w:rPr>
        <w:t>СОСТАВ ЕПАРХИАЛЬНЫХ ОТДЕЛОВ И КОМИССИЙ ПРИ ЕПАРХИАЛЬНОМ СОВЕТЕ</w:t>
      </w:r>
    </w:p>
    <w:p w14:paraId="3688EC09" w14:textId="77777777" w:rsidR="002272FD" w:rsidRDefault="002272FD" w:rsidP="002272FD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5475945B" w14:textId="7CD94715" w:rsidR="002272FD" w:rsidRPr="002272FD" w:rsidRDefault="002272FD" w:rsidP="002272FD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Богослужебная комиссия</w:t>
      </w:r>
    </w:p>
    <w:p w14:paraId="3DC94F96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Александр </w:t>
      </w:r>
      <w:r w:rsidRPr="002272FD">
        <w:rPr>
          <w:rFonts w:ascii="Times New Roman" w:eastAsia="Calibri" w:hAnsi="Times New Roman" w:cs="Times New Roman"/>
          <w:caps/>
          <w:sz w:val="28"/>
          <w:szCs w:val="28"/>
        </w:rPr>
        <w:t>Дасаев</w:t>
      </w:r>
      <w:r w:rsidRPr="002272FD">
        <w:rPr>
          <w:rFonts w:ascii="Times New Roman" w:eastAsia="Calibri" w:hAnsi="Times New Roman" w:cs="Times New Roman"/>
          <w:sz w:val="28"/>
          <w:szCs w:val="28"/>
        </w:rPr>
        <w:t> — председатель</w:t>
      </w:r>
    </w:p>
    <w:p w14:paraId="6EFEEFE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eastAsia="Calibri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br/>
        <w:t>настоятель храма Воскресения Христова в Сокольниках</w:t>
      </w:r>
    </w:p>
    <w:p w14:paraId="45456208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протоиерей Николай </w:t>
      </w:r>
      <w:r w:rsidRPr="002272FD">
        <w:rPr>
          <w:rFonts w:ascii="Times New Roman" w:hAnsi="Times New Roman" w:cs="Times New Roman"/>
          <w:caps/>
          <w:sz w:val="28"/>
          <w:szCs w:val="28"/>
        </w:rPr>
        <w:t xml:space="preserve">Скурат — </w:t>
      </w:r>
      <w:r w:rsidRPr="002272F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11CE97E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рор. Божия Илии в Обыденском пер.</w:t>
      </w:r>
    </w:p>
    <w:p w14:paraId="3DA698AA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протоиерей Андрей </w:t>
      </w:r>
      <w:r w:rsidRPr="002272FD">
        <w:rPr>
          <w:rFonts w:ascii="Times New Roman" w:hAnsi="Times New Roman" w:cs="Times New Roman"/>
          <w:caps/>
          <w:sz w:val="28"/>
          <w:szCs w:val="28"/>
        </w:rPr>
        <w:t xml:space="preserve">Нефедов — </w:t>
      </w:r>
      <w:r w:rsidRPr="002272FD">
        <w:rPr>
          <w:rFonts w:ascii="Times New Roman" w:hAnsi="Times New Roman" w:cs="Times New Roman"/>
          <w:sz w:val="28"/>
          <w:szCs w:val="28"/>
        </w:rPr>
        <w:t>секретарь</w:t>
      </w:r>
    </w:p>
    <w:p w14:paraId="3B3B957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Богоявления Господня б. Богоявленского монастыря</w:t>
      </w:r>
    </w:p>
    <w:p w14:paraId="77E2AD2E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протоиерей Василий БАБУРИН</w:t>
      </w:r>
    </w:p>
    <w:p w14:paraId="4E1AB69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eastAsia="Calibri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br/>
        <w:t>настоятель храма Всех Святых, Патриаршего подворья во Всехсвятском, на Соколе</w:t>
      </w:r>
    </w:p>
    <w:p w14:paraId="71DAD86D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Сергий КНЯЗЕВ</w:t>
      </w:r>
    </w:p>
    <w:p w14:paraId="73ADC22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клирик Зачатьевского женского монастыря</w:t>
      </w:r>
    </w:p>
    <w:p w14:paraId="6BFF7730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монахиня СЕРГИЯ (Инютина)</w:t>
      </w:r>
    </w:p>
    <w:p w14:paraId="428C5ED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сельница ставропигиального женского монастыря Рождества Пресвятой Богородицы</w:t>
      </w:r>
    </w:p>
    <w:p w14:paraId="1E1FB920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монахиня СЕРГИЯ (Газарян)</w:t>
      </w:r>
    </w:p>
    <w:p w14:paraId="420DB1A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сельница Зачатьевского ставропигиального женского монастыря</w:t>
      </w:r>
    </w:p>
    <w:p w14:paraId="22643F63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монахиня ЕВДОКИЯ (Киреева)</w:t>
      </w:r>
    </w:p>
    <w:p w14:paraId="7AE080E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сельница Новодевичьего ставропигиального женского монастыря</w:t>
      </w:r>
    </w:p>
    <w:p w14:paraId="367F0AD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14:paraId="42CF0909" w14:textId="77777777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Дисциплинарная комиссия</w:t>
      </w:r>
    </w:p>
    <w:p w14:paraId="1B9A639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Николай ИНОЗЕМЦЕВ — председатель</w:t>
      </w:r>
    </w:p>
    <w:p w14:paraId="0CEAFF4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собора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Казанской иконы Божией Матери на Красной площади</w:t>
      </w:r>
    </w:p>
    <w:p w14:paraId="2E5030D1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ФАРКОВЕЦ — заместитель председателя</w:t>
      </w:r>
    </w:p>
    <w:p w14:paraId="556D9C97" w14:textId="2D41FA03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Ризоположения на Донской улице</w:t>
      </w:r>
    </w:p>
    <w:p w14:paraId="5E2CE270" w14:textId="2C1CC8FA" w:rsidR="00C243AD" w:rsidRDefault="00C243A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щенник Алексий ДЬЯЧЕНКО</w:t>
      </w:r>
    </w:p>
    <w:p w14:paraId="6756EB05" w14:textId="6FF344BF" w:rsidR="00C243AD" w:rsidRPr="00C243AD" w:rsidRDefault="00C243AD" w:rsidP="00C243A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настоятель </w:t>
      </w:r>
      <w:r w:rsidRPr="00C243AD">
        <w:rPr>
          <w:rFonts w:ascii="Times New Roman" w:hAnsi="Times New Roman" w:cs="Times New Roman"/>
          <w:i/>
          <w:sz w:val="28"/>
          <w:szCs w:val="28"/>
        </w:rPr>
        <w:t>храма Успения Пресвятой Богородицы в Казачьей Слободе</w:t>
      </w:r>
    </w:p>
    <w:p w14:paraId="691D1E73" w14:textId="1240E20E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атолий АЛЕФИРОВ</w:t>
      </w:r>
    </w:p>
    <w:p w14:paraId="1D261A9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lastRenderedPageBreak/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в. мчч. Адриана и Наталии в Бабушкине</w:t>
      </w:r>
    </w:p>
    <w:p w14:paraId="59D5D8A8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ШУМИЛОВ</w:t>
      </w:r>
    </w:p>
    <w:p w14:paraId="7BE596C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Архангела Михаила при Клиниках, на Девичьем поле</w:t>
      </w:r>
    </w:p>
    <w:p w14:paraId="32B24A4D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1D5F96E" w14:textId="5BC5148D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Информационная служба</w:t>
      </w:r>
    </w:p>
    <w:p w14:paraId="78CEC028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Александр ВОЛКОВ — председатель</w:t>
      </w:r>
    </w:p>
    <w:p w14:paraId="2EAEBE8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 Сергия Радонежского в Солнцеве</w:t>
      </w:r>
    </w:p>
    <w:p w14:paraId="00CF645C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КИПШИДЗЕ Вахтанг Владимирович </w:t>
      </w:r>
    </w:p>
    <w:p w14:paraId="2F49DCD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меститель председателя Синодального отдела по взаимоотношениям Церкви с обществом и СМИ</w:t>
      </w:r>
    </w:p>
    <w:p w14:paraId="3FA8E4AA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ГОРБУНОВА В.</w:t>
      </w:r>
    </w:p>
    <w:p w14:paraId="4D592F9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редактор сайта Московской епархии</w:t>
      </w:r>
    </w:p>
    <w:p w14:paraId="077A4BFC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71830C71" w14:textId="3DD3F567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аноническая комиссия</w:t>
      </w:r>
    </w:p>
    <w:p w14:paraId="4B81366C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епископ Солнечногорский АЛЕКСИЙ — председатель</w:t>
      </w:r>
    </w:p>
    <w:p w14:paraId="3711B25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местник Свято-Данилова монастыря</w:t>
      </w:r>
    </w:p>
    <w:p w14:paraId="3CF2822D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ладислав ЦЫПИН — консультант</w:t>
      </w:r>
    </w:p>
    <w:p w14:paraId="3E78CD6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ознесения Господня («Большое Вознесение») у Никитских ворот</w:t>
      </w:r>
    </w:p>
    <w:p w14:paraId="3B6C5563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Димитрий ИВАНОВ — заместитель председателя</w:t>
      </w:r>
    </w:p>
    <w:p w14:paraId="46148B8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Димитрия, митрополита Ростовского, в Очакове</w:t>
      </w:r>
    </w:p>
    <w:p w14:paraId="1D3AC990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Максим БАТУРИН — секретарь</w:t>
      </w:r>
    </w:p>
    <w:p w14:paraId="7353604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ознесения Господня на Гороховом поле</w:t>
      </w:r>
    </w:p>
    <w:p w14:paraId="60A1116E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Илия ПРОВАДА</w:t>
      </w:r>
    </w:p>
    <w:p w14:paraId="1E26853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Рождества Иоанна Предтечи в Ивановском</w:t>
      </w:r>
    </w:p>
    <w:p w14:paraId="46D0C002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Владимир ГЕРАСИМОВ</w:t>
      </w:r>
    </w:p>
    <w:p w14:paraId="5162D55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Знамения иконы Божией Матери в Аксиньине</w:t>
      </w:r>
    </w:p>
    <w:p w14:paraId="579EF817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Евгений ТЕРЕХОВ</w:t>
      </w:r>
    </w:p>
    <w:p w14:paraId="08A07ED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офии Премудрости Божией у Пушечного двора, что на Лубянке</w:t>
      </w:r>
    </w:p>
    <w:p w14:paraId="102FF5CD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Алексий ФЕДУЛОВ</w:t>
      </w:r>
    </w:p>
    <w:p w14:paraId="1AF5633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окрова Пресвятой Богородицы на Городне</w:t>
      </w:r>
    </w:p>
    <w:p w14:paraId="52EBC8C3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Антоний ИГНАТЬЕВ</w:t>
      </w:r>
    </w:p>
    <w:p w14:paraId="3A81B8E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т. Николая Мирликийского у Соломенной сторожки</w:t>
      </w:r>
    </w:p>
    <w:p w14:paraId="1D9E79FD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lastRenderedPageBreak/>
        <w:t>иерей Антоний СМИРНОВ</w:t>
      </w:r>
    </w:p>
    <w:p w14:paraId="63BAA81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Иоанна Воина на Якиманке</w:t>
      </w:r>
    </w:p>
    <w:p w14:paraId="0AD04C23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Димитрий САМСОНОВ</w:t>
      </w:r>
    </w:p>
    <w:p w14:paraId="740587E5" w14:textId="2A6A9C21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свт. Стефана Пермского, Патриаршего подворь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в Южном Бутове</w:t>
      </w:r>
    </w:p>
    <w:p w14:paraId="133B4A57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Михаил ПЛОТНИКОВ</w:t>
      </w:r>
    </w:p>
    <w:p w14:paraId="649F9FA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Державной иконы Божией Матери в Чертанове</w:t>
      </w:r>
    </w:p>
    <w:p w14:paraId="5ABDB944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Николай ВАХРОМЕЕВ</w:t>
      </w:r>
    </w:p>
    <w:p w14:paraId="3B79447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Живоначальной Троицы на Шаболовке</w:t>
      </w:r>
    </w:p>
    <w:p w14:paraId="173D182F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64540A2" w14:textId="79C1B4AC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больничному служению</w:t>
      </w:r>
    </w:p>
    <w:p w14:paraId="19CD5CCC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Епископ Верейский ПАНТЕЛЕИМОН</w:t>
      </w:r>
      <w:r w:rsidRPr="002272FD">
        <w:rPr>
          <w:rFonts w:ascii="Times New Roman" w:eastAsia="Calibri" w:hAnsi="Times New Roman" w:cs="Times New Roman"/>
          <w:sz w:val="28"/>
          <w:szCs w:val="28"/>
        </w:rPr>
        <w:t> — председатель</w:t>
      </w:r>
    </w:p>
    <w:p w14:paraId="766DBEB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управляющий Восточным викариатством г. Москвы</w:t>
      </w:r>
    </w:p>
    <w:p w14:paraId="6B39A288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КЛЯЕВ — заместитель председателя</w:t>
      </w:r>
    </w:p>
    <w:p w14:paraId="1D1D1C9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Торжества Православия, Патриаршего подворья в Алтуфьево</w:t>
      </w:r>
    </w:p>
    <w:p w14:paraId="00DE96F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Владимир НОВИЦКИЙ</w:t>
      </w:r>
    </w:p>
    <w:p w14:paraId="7652277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Николая Мирликийского, Патриаршего подворья у Соломенной сторожки</w:t>
      </w:r>
    </w:p>
    <w:p w14:paraId="48C1FB98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МАРУК</w:t>
      </w:r>
    </w:p>
    <w:p w14:paraId="54DDCE1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храма Живоначальной Троицы в Троицке</w:t>
      </w:r>
    </w:p>
    <w:p w14:paraId="5C38E47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Михаил ГОЛУБКОВ</w:t>
      </w:r>
    </w:p>
    <w:p w14:paraId="0DA23A7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. блгв. царевича Димитрия при Первой Градской больнице</w:t>
      </w:r>
    </w:p>
    <w:p w14:paraId="23AADEA0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Петр ИВАНОВ</w:t>
      </w:r>
    </w:p>
    <w:p w14:paraId="6D2B545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 Сергия Радонежского в Гольянове</w:t>
      </w:r>
    </w:p>
    <w:p w14:paraId="324FCB53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МАТВЕЕВ</w:t>
      </w:r>
    </w:p>
    <w:p w14:paraId="3A3805B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храма вмч. Георгия Победоносца, Патриаршего подворья в Марьино</w:t>
      </w:r>
    </w:p>
    <w:p w14:paraId="123F4FA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ладимир ТОЛСТОЙ</w:t>
      </w:r>
    </w:p>
    <w:p w14:paraId="21DEEF1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Благовещения Пресвятой Богородицы в Раеве</w:t>
      </w:r>
    </w:p>
    <w:p w14:paraId="00880FA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Рафаил КАЛИМУЛЛИН</w:t>
      </w:r>
    </w:p>
    <w:p w14:paraId="7ECCD3D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храма Владимирской иконы Божией Матери в Куркине</w:t>
      </w:r>
    </w:p>
    <w:p w14:paraId="12E75046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ихаил КОЛЮПАНОВ</w:t>
      </w:r>
    </w:p>
    <w:p w14:paraId="4EFF4DC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lastRenderedPageBreak/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Казанской иконы Божией Матери в Орлово</w:t>
      </w:r>
    </w:p>
    <w:p w14:paraId="33583FB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оанн ЗАХАРОВ</w:t>
      </w:r>
    </w:p>
    <w:p w14:paraId="5B90F039" w14:textId="25EF9D10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окрова Пресвятой Богородицы при Российской детской клинической больнице им. Н.И.</w:t>
      </w:r>
      <w:r w:rsidR="008824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Пирогова</w:t>
      </w:r>
    </w:p>
    <w:p w14:paraId="625CA301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Георгий ФИРСОВ</w:t>
      </w:r>
    </w:p>
    <w:p w14:paraId="16E6579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Успения Пресвятой Богородицы в Вешняках</w:t>
      </w:r>
    </w:p>
    <w:p w14:paraId="1DBA5FB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СЕЛИВАНОВСКИЙ</w:t>
      </w:r>
    </w:p>
    <w:p w14:paraId="11F5F97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блгг. кнн. Бориса и Глеба в Дегунине</w:t>
      </w:r>
    </w:p>
    <w:p w14:paraId="2470473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ладимир СУХАНОВ</w:t>
      </w:r>
    </w:p>
    <w:p w14:paraId="0268BB9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Троицы Живоначальной при Детской Сокольнической больнице св. равноап. кн. Владимира</w:t>
      </w:r>
    </w:p>
    <w:p w14:paraId="06F027B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ЗАРОВ Алексей Юрьевич </w:t>
      </w:r>
    </w:p>
    <w:p w14:paraId="4630EF0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директор АНО ЦКБ МП Святителя Алексия</w:t>
      </w:r>
    </w:p>
    <w:p w14:paraId="5E4FA67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ШАКУРО Наталья Владимировна</w:t>
      </w:r>
    </w:p>
    <w:p w14:paraId="30B1411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куратор направления больничного служения СОЦБСС</w:t>
      </w:r>
    </w:p>
    <w:p w14:paraId="20BED612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1B1A51B1" w14:textId="1DD5738E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исследованию подвига новомучеников и исповедников и увековечению памяти почивших священнослужителей</w:t>
      </w: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br/>
        <w:t>Московской епархии</w:t>
      </w:r>
    </w:p>
    <w:p w14:paraId="5BBCBA5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Кирилл КАЛЕДА — председатель</w:t>
      </w:r>
    </w:p>
    <w:p w14:paraId="7245303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благочиние ставропигиальных приходов и Патриарших подворий вне города Москвы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в. Новомучеников и Исповедников Российских в Бутове</w:t>
      </w:r>
    </w:p>
    <w:p w14:paraId="63575F9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ФЕОФИЛАКТ (Безукладников) — зам. председателя</w:t>
      </w:r>
    </w:p>
    <w:p w14:paraId="29FABA8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местник Воскресенского Ново-Иерусалимского ставропигиального мужского монастыря</w:t>
      </w:r>
    </w:p>
    <w:p w14:paraId="12D3DB3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ДАМАСКИН (Орловский)</w:t>
      </w:r>
      <w:r w:rsidRPr="002272F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272FD">
        <w:rPr>
          <w:rFonts w:ascii="Times New Roman" w:hAnsi="Times New Roman" w:cs="Times New Roman"/>
          <w:sz w:val="28"/>
          <w:szCs w:val="28"/>
        </w:rPr>
        <w:t>— секретарь</w:t>
      </w:r>
    </w:p>
    <w:p w14:paraId="648D899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окрова Пресвятой Богородицы на Лыщиковой горе</w:t>
      </w:r>
    </w:p>
    <w:p w14:paraId="24E48A6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протоиерей Константин КОБЕЛЕВ</w:t>
      </w:r>
    </w:p>
    <w:p w14:paraId="6E9E406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свт. Николая Мирликийского в Бирюлеве</w:t>
      </w:r>
    </w:p>
    <w:p w14:paraId="48195E9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лександр МАЗЫРИН</w:t>
      </w:r>
    </w:p>
    <w:p w14:paraId="104FE46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Николая Мирликийского в Кузнецах</w:t>
      </w:r>
    </w:p>
    <w:p w14:paraId="63F96FA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Георгий БЕЗИК</w:t>
      </w:r>
    </w:p>
    <w:p w14:paraId="733D0A4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п. Андрея Рублева в Раменках</w:t>
      </w:r>
    </w:p>
    <w:p w14:paraId="7E412C3D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07C0DB08" w14:textId="54272EF4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канонизации святых</w:t>
      </w:r>
    </w:p>
    <w:p w14:paraId="0C9F781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Кирилл КАЛЕДА — председатель</w:t>
      </w:r>
    </w:p>
    <w:p w14:paraId="5CCE7D9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благочиние ставропигиальных приходов и Патриарших подворий вне города Москвы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в. Новомучеников и Исповедников Российских в Бутове</w:t>
      </w:r>
    </w:p>
    <w:p w14:paraId="78B5F4E1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гумения ИУЛИАНИЯ (Каледа) — зам. председателя</w:t>
      </w:r>
    </w:p>
    <w:p w14:paraId="77805DD0" w14:textId="0BD519EC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меститель председателя Синодального отдела по монастырям и монашеству;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ница Зачатьевского ставропигиального женского монастыря</w:t>
      </w:r>
    </w:p>
    <w:p w14:paraId="129BDAF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гумения СЕРГИЯ (Ежикова) — секретарь</w:t>
      </w:r>
    </w:p>
    <w:p w14:paraId="002D017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ведующая канцелярией Юго-Западного викариатства</w:t>
      </w:r>
    </w:p>
    <w:p w14:paraId="599D043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ДАМАСКИН (Орловский)</w:t>
      </w:r>
    </w:p>
    <w:p w14:paraId="77B8C79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окрова Пресвятой Богородицы на Лыщиковой горе</w:t>
      </w:r>
    </w:p>
    <w:p w14:paraId="06CCF65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АЛЕКСИЙ (Вылажанин)</w:t>
      </w:r>
    </w:p>
    <w:p w14:paraId="0014552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благочинный храмов Петропавловского округа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в. апп. Петра и Павла в Лефортове</w:t>
      </w:r>
    </w:p>
    <w:p w14:paraId="2714A82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протоиерей Сергий ТКАЧЕНКО</w:t>
      </w:r>
    </w:p>
    <w:p w14:paraId="5E844706" w14:textId="793BCD7D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Рождества Пресвятой Богородицы во Владыкине</w:t>
      </w:r>
    </w:p>
    <w:p w14:paraId="13A58AA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протоиерей Владимир НОВИЦКИЙ</w:t>
      </w:r>
    </w:p>
    <w:p w14:paraId="50C4B122" w14:textId="7535D74B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Николая Мирликийского, Патриаршего подворья у Соломенной сторожки</w:t>
      </w:r>
    </w:p>
    <w:p w14:paraId="24CC535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лександр МАЗЫРИН</w:t>
      </w:r>
    </w:p>
    <w:p w14:paraId="4DA649A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Николая Мирликийского в Кузнецах</w:t>
      </w:r>
    </w:p>
    <w:p w14:paraId="7F659BE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Матфей ХАУСТОВ</w:t>
      </w:r>
    </w:p>
    <w:p w14:paraId="781C061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Благовещения Пресвятой Богородицы в Царицыне</w:t>
      </w:r>
    </w:p>
    <w:p w14:paraId="6622EB0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нтоний ФУКС</w:t>
      </w:r>
    </w:p>
    <w:p w14:paraId="649F9F2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Всех Преподобных отцев Киево-Печерских в Старых Черемушках</w:t>
      </w:r>
    </w:p>
    <w:p w14:paraId="5AA9375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Виталий БЕСПАЛКО</w:t>
      </w:r>
    </w:p>
    <w:p w14:paraId="28BCE9D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Живоначальной Троицы в Хорошеве</w:t>
      </w:r>
    </w:p>
    <w:p w14:paraId="7263796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нтоний ЛАКИРЕВ</w:t>
      </w:r>
    </w:p>
    <w:p w14:paraId="6D363DC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Тихвинской иконы Божией Матери в Троицке</w:t>
      </w:r>
    </w:p>
    <w:p w14:paraId="54EC42B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>иерей Александр КРУГЛИК</w:t>
      </w:r>
    </w:p>
    <w:p w14:paraId="06C887C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мц. вел. кн. Елисаветы в Восточном Измайлове</w:t>
      </w:r>
    </w:p>
    <w:p w14:paraId="560EA01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Георгий БЕЗИК</w:t>
      </w:r>
    </w:p>
    <w:p w14:paraId="0A2032F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п. Андрея Рублева в Раменках</w:t>
      </w:r>
    </w:p>
    <w:p w14:paraId="4FE5CD5B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104F6EA5" w14:textId="254B2C0E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катехизации и поддержке внутренней миссии</w:t>
      </w:r>
    </w:p>
    <w:p w14:paraId="525465A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Игорь ФОМИН — председатель</w:t>
      </w:r>
    </w:p>
    <w:p w14:paraId="0ACD0DA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eastAsia="Calibri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br/>
        <w:t>настоятель храма блгв. кн. Александра Невского, Патриаршего подворья при МГИМО МИД РФ</w:t>
      </w:r>
    </w:p>
    <w:p w14:paraId="7792039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КУЗНЕЦОВ — заместитель председателя</w:t>
      </w:r>
    </w:p>
    <w:p w14:paraId="37A12AC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 xml:space="preserve">клирик храма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блгв. кн. Александра Невского, Патриаршего подворья при МГИМО МИД РФ</w:t>
      </w:r>
    </w:p>
    <w:p w14:paraId="3CF2C34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БОРИСОВА Александра Олеговна — ответственный секретарь</w:t>
      </w:r>
    </w:p>
    <w:p w14:paraId="483A29F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ДЕРЯГИН</w:t>
      </w:r>
    </w:p>
    <w:p w14:paraId="7A6A061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окрова Пресвятой Богородицы в Ерине</w:t>
      </w:r>
    </w:p>
    <w:p w14:paraId="50793E4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Григорий ГЕРОНИМУС</w:t>
      </w:r>
    </w:p>
    <w:p w14:paraId="56572F6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семилостивого Спаса, Патриаршего подворья в Митине</w:t>
      </w:r>
    </w:p>
    <w:p w14:paraId="69C1E3F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онисий ГРИШКОВ</w:t>
      </w:r>
    </w:p>
    <w:p w14:paraId="4E54913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иконы Божией Матери «Неопалимая Купина» в Отрадном</w:t>
      </w:r>
    </w:p>
    <w:p w14:paraId="1D53D42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Глеб СЕДОВ</w:t>
      </w:r>
    </w:p>
    <w:p w14:paraId="33FFC37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т. Иннокентия, митрополита Московского, Патриаршего подворья в Бескудникове</w:t>
      </w:r>
    </w:p>
    <w:p w14:paraId="75F9EB5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оанн КОХАНОВ</w:t>
      </w:r>
    </w:p>
    <w:p w14:paraId="0FC65D4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Знамения иконы Божией Матери в Кунцеве</w:t>
      </w:r>
    </w:p>
    <w:p w14:paraId="47F4F2D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лия СЫЧЕВ</w:t>
      </w:r>
    </w:p>
    <w:p w14:paraId="1B15D71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. прп. Моисея Мурина, Патриаршего подворья в Южном Бутове</w:t>
      </w:r>
    </w:p>
    <w:p w14:paraId="2FEA2A4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лександр КОСЫХ</w:t>
      </w:r>
    </w:p>
    <w:p w14:paraId="4565EA12" w14:textId="3A713751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Покрова Пресвятой Богородицы, Патриаршего подворь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 Люберецких полях</w:t>
      </w:r>
    </w:p>
    <w:p w14:paraId="71D1986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нтоний КОСЫХ</w:t>
      </w:r>
    </w:p>
    <w:p w14:paraId="10D11F9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Казанской иконы Божией Матери в Коломенском</w:t>
      </w:r>
    </w:p>
    <w:p w14:paraId="41B5616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Кирилл ОШАРОВ</w:t>
      </w:r>
    </w:p>
    <w:p w14:paraId="6665C6A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благочиние Ставропигиальных приходов и Патриарших подворий вне г. Москвы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Николая Мирликийского в с. Никольское Одинцовского р</w:t>
      </w:r>
      <w:r w:rsidRPr="002272FD">
        <w:rPr>
          <w:rFonts w:ascii="Times New Roman" w:hAnsi="Times New Roman" w:cs="Times New Roman"/>
          <w:i/>
          <w:sz w:val="28"/>
          <w:szCs w:val="28"/>
        </w:rPr>
        <w:noBreakHyphen/>
        <w:t>на Московской области</w:t>
      </w:r>
    </w:p>
    <w:p w14:paraId="69834E5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КОНОПАТЧЕНКОВ Алексей Вячеславович</w:t>
      </w:r>
    </w:p>
    <w:p w14:paraId="6D61064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</w:t>
      </w:r>
    </w:p>
    <w:p w14:paraId="3E3A546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КОРШИКОВ А.А.</w:t>
      </w:r>
    </w:p>
    <w:p w14:paraId="5EC54E2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</w:t>
      </w:r>
    </w:p>
    <w:p w14:paraId="3B5BCEF0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52535035" w14:textId="3E0405B5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приему посетителей Московской Патриархии</w:t>
      </w:r>
    </w:p>
    <w:p w14:paraId="6138E3A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протоиерей Александр ТУРИКОВ — председатель</w:t>
      </w:r>
    </w:p>
    <w:p w14:paraId="5E81AAA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паса Преображения на Песках</w:t>
      </w:r>
    </w:p>
    <w:p w14:paraId="2F7C7241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лексий АВДЮШКО — секретарь</w:t>
      </w:r>
    </w:p>
    <w:p w14:paraId="5437FA2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Всех Святых на Соколе</w:t>
      </w:r>
    </w:p>
    <w:p w14:paraId="0285BD5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протоиерей Алексий МОИСЕЕВ</w:t>
      </w:r>
    </w:p>
    <w:p w14:paraId="5FBE358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Вознесения Господня, Патриаршего подворья </w:t>
      </w:r>
      <w:r w:rsidRPr="002272FD">
        <w:rPr>
          <w:rFonts w:ascii="Times New Roman" w:hAnsi="Times New Roman" w:cs="Times New Roman"/>
          <w:i/>
          <w:sz w:val="28"/>
          <w:szCs w:val="28"/>
        </w:rPr>
        <w:t>в Коломенском</w:t>
      </w:r>
    </w:p>
    <w:p w14:paraId="1F197F3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Виктор РОДИН</w:t>
      </w:r>
    </w:p>
    <w:p w14:paraId="3031A69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щмч. Игнатия Богоносца, епископа Антиохийского, Патриаршего подворья в Новогирееве</w:t>
      </w:r>
    </w:p>
    <w:p w14:paraId="7BD19BC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лександр ДРОЗДОВ</w:t>
      </w:r>
    </w:p>
    <w:p w14:paraId="33519A0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Знамения иконы Божией Матери в Кунцеве</w:t>
      </w:r>
    </w:p>
    <w:p w14:paraId="5C8EC0B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Сергий РОМАНЦЕВ</w:t>
      </w:r>
    </w:p>
    <w:p w14:paraId="6B83A22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трастотерпцев Бориса и Глеба в Дегунине</w:t>
      </w:r>
    </w:p>
    <w:p w14:paraId="33F0165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Михаил ВОЛОДИН</w:t>
      </w:r>
    </w:p>
    <w:p w14:paraId="1C97058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п. Серафима Саровского в Кунцеве</w:t>
      </w:r>
    </w:p>
    <w:p w14:paraId="68BB6BF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Григорий ШИНОВ</w:t>
      </w:r>
    </w:p>
    <w:p w14:paraId="792A132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п. Серафима Саровского в Раеве</w:t>
      </w:r>
    </w:p>
    <w:p w14:paraId="5E2EE93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Александр АНДРЕЕВ</w:t>
      </w:r>
    </w:p>
    <w:p w14:paraId="48B58F4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ошествия Святого Духа на апостолов на Лазаревском кладбище</w:t>
      </w:r>
    </w:p>
    <w:p w14:paraId="7845E49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>иерей Владимир МИНАЕВ</w:t>
      </w:r>
    </w:p>
    <w:p w14:paraId="2C5F5A3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Вознесения Господня на Гороховом поле</w:t>
      </w:r>
    </w:p>
    <w:p w14:paraId="6115807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Владимир ПРАВДОЛЮБОВ</w:t>
      </w:r>
    </w:p>
    <w:p w14:paraId="10EF53A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Воскресения Словущего на Ваганьковском кладбище</w:t>
      </w:r>
    </w:p>
    <w:p w14:paraId="48697E31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Владимир ХАЖОМИЯ</w:t>
      </w:r>
    </w:p>
    <w:p w14:paraId="121B0B0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моленской иконы Божией Матери в Фили-Давыдково</w:t>
      </w:r>
    </w:p>
    <w:p w14:paraId="50D4D3E0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2839EC1" w14:textId="4C1EB364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работе с вузами и научным сообществом</w:t>
      </w:r>
    </w:p>
    <w:p w14:paraId="7E6E3251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епископ Луховицкий ЕВФИМИЙ — председатель</w:t>
      </w:r>
    </w:p>
    <w:p w14:paraId="648D565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местник Высоко-Петровского ставропигиального мужского монастыря</w:t>
      </w:r>
    </w:p>
    <w:p w14:paraId="1D355C3C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Димитрий ДАНИЛОВ — заместитель председателя</w:t>
      </w:r>
    </w:p>
    <w:p w14:paraId="2320387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офии Премудрости Божией в Средних Садовниках</w:t>
      </w:r>
    </w:p>
    <w:p w14:paraId="26234928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СМОЛИНА Мария Александровна — ответственный секретарь</w:t>
      </w:r>
    </w:p>
    <w:p w14:paraId="32BA5D26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ладимир БЫСТРЫЙ</w:t>
      </w:r>
    </w:p>
    <w:p w14:paraId="3294379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равноап. кн. Владимира и равноап. кн. Ольги в Черемушках</w:t>
      </w:r>
    </w:p>
    <w:p w14:paraId="7B24C1CA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ладимир ВИГИЛЯНСКИЙ</w:t>
      </w:r>
    </w:p>
    <w:p w14:paraId="4C2B55D9" w14:textId="746937CA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. мц. Татианы, Патриаршего подворья при МГУ им. М.В.</w:t>
      </w:r>
      <w:r w:rsidR="008824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Ломоносова</w:t>
      </w:r>
    </w:p>
    <w:p w14:paraId="35893C3A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ладимир ВОРОБЬЕВ</w:t>
      </w:r>
    </w:p>
    <w:p w14:paraId="6CD8411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ректор Православного Свято-Тихоновского гуманитарного университета</w:t>
      </w:r>
    </w:p>
    <w:p w14:paraId="3F467FF3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Евгений ЗЫКОВ</w:t>
      </w:r>
    </w:p>
    <w:p w14:paraId="0EA770B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т. Николая Мирликийского (Иверской иконы Божией Матери) в Сабурове</w:t>
      </w:r>
    </w:p>
    <w:p w14:paraId="489BAB04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Павел КАЛЕДА</w:t>
      </w:r>
    </w:p>
    <w:p w14:paraId="16FC9B70" w14:textId="02D7D1AD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</w:t>
      </w:r>
      <w:r w:rsidR="008824D1">
        <w:rPr>
          <w:rFonts w:ascii="Times New Roman" w:hAnsi="Times New Roman" w:cs="Times New Roman"/>
          <w:i/>
          <w:sz w:val="28"/>
          <w:szCs w:val="28"/>
        </w:rPr>
        <w:t>о</w:t>
      </w:r>
      <w:r w:rsidRPr="002272FD">
        <w:rPr>
          <w:rFonts w:ascii="Times New Roman" w:hAnsi="Times New Roman" w:cs="Times New Roman"/>
          <w:i/>
          <w:sz w:val="28"/>
          <w:szCs w:val="28"/>
        </w:rPr>
        <w:t>скресения Христова в Кадашах</w:t>
      </w:r>
    </w:p>
    <w:p w14:paraId="73E3C923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Кирилл КРАЕВ</w:t>
      </w:r>
    </w:p>
    <w:p w14:paraId="04A83F6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. блгв. кн. Андрея Боголюбского на Волжском</w:t>
      </w:r>
    </w:p>
    <w:p w14:paraId="4595E7E1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Иоанн ЛАПИДУС</w:t>
      </w:r>
    </w:p>
    <w:p w14:paraId="22ED6DD2" w14:textId="2C93811D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в. равноапп. Кирилла и Мефодия при МГУ им. М.В.</w:t>
      </w:r>
      <w:r w:rsidR="008824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Ломоносова</w:t>
      </w:r>
    </w:p>
    <w:p w14:paraId="099AC4EB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адим ЛЕОНОВ</w:t>
      </w:r>
    </w:p>
    <w:p w14:paraId="1181249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и.о. ректора Сретенской духовной академии</w:t>
      </w:r>
    </w:p>
    <w:p w14:paraId="2266928C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lastRenderedPageBreak/>
        <w:t>иерей Кирилл СЛЕПЯН</w:t>
      </w:r>
    </w:p>
    <w:p w14:paraId="5410D3D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Живоначальной Троицы в Троицке</w:t>
      </w:r>
    </w:p>
    <w:p w14:paraId="6438A831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249B7D74" w14:textId="0FD11C55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социальному служению в местах лишения свободы</w:t>
      </w:r>
    </w:p>
    <w:p w14:paraId="7C28944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епископ Красногорский ИРИНАРХ — председатель</w:t>
      </w:r>
    </w:p>
    <w:p w14:paraId="3BCCFFB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председатель Синодального отдела по тюремному служению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Николая Мирликийского, Патриаршего подворья в Заяицком</w:t>
      </w:r>
    </w:p>
    <w:p w14:paraId="427A276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БОНДАРЕНКО — заместитель председателя</w:t>
      </w:r>
    </w:p>
    <w:p w14:paraId="63468F28" w14:textId="77777777" w:rsidR="002272FD" w:rsidRPr="002272FD" w:rsidRDefault="002272FD" w:rsidP="002272FD">
      <w:pPr>
        <w:keepLines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иконы Божией Матери «Неопалимая Купина» в Отрадном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главный специалист Отдела организации взаимодействия с религиозными организациями ФКУ ЦНТЛ ФСИН России</w:t>
      </w:r>
    </w:p>
    <w:p w14:paraId="24EECB3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Кирилл МАРКОВСКИЙ — секретарь</w:t>
      </w:r>
    </w:p>
    <w:p w14:paraId="77F70D7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т. Николая Мирликийского в Бирюле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помощник начальника УФСИН России по г. Москве по организации работы с верующими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куратора тюремных храмов УФСИН России по г. Москве</w:t>
      </w:r>
    </w:p>
    <w:p w14:paraId="5BCB89A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оанн КАЛЕДА — казначей</w:t>
      </w:r>
    </w:p>
    <w:p w14:paraId="2A6DCC20" w14:textId="2A9CB5DA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Живоначальной Троицы на Грязех, у Покровских ворот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3 УФСИН России по г. Москве</w:t>
      </w:r>
    </w:p>
    <w:p w14:paraId="513CC163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КИСЕЛЕВ</w:t>
      </w:r>
    </w:p>
    <w:p w14:paraId="22D3E40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Благочиние Ставропигиальных приходов и Патриарших подворий вне г. Москвы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Николая Мирликийского в с. Здехово Московской области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старший священник тюремных храмов в СИЗО</w:t>
      </w:r>
      <w:r w:rsidRPr="002272FD">
        <w:rPr>
          <w:rFonts w:ascii="Times New Roman" w:hAnsi="Times New Roman" w:cs="Times New Roman"/>
          <w:i/>
          <w:sz w:val="28"/>
          <w:szCs w:val="28"/>
        </w:rPr>
        <w:noBreakHyphen/>
        <w:t>1 («Матросская тишина») УФСИН России по г. Москве</w:t>
      </w:r>
    </w:p>
    <w:p w14:paraId="35DFE46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Константин КОБЕЛЕВ</w:t>
      </w:r>
    </w:p>
    <w:p w14:paraId="694AAAB8" w14:textId="06CE841B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прп. Серафима Саровского при психоневрологическом интернате №16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2 («Бутырская тюрьма») УФСИН России по г. Москве</w:t>
      </w:r>
    </w:p>
    <w:p w14:paraId="70844A7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Леонид КУЧЕРУК</w:t>
      </w:r>
    </w:p>
    <w:p w14:paraId="1E2A3145" w14:textId="606DE1AE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 Алексия, человека Божия, в Крылатском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4 УФСИН России по г. Москве</w:t>
      </w:r>
    </w:p>
    <w:p w14:paraId="53B0DCC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Иоанн ЧУРАКОВ</w:t>
      </w:r>
    </w:p>
    <w:p w14:paraId="4312F81E" w14:textId="78E536C1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Успения Пресвятой Богородицы в Матвеевском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5 УФСИН России по г. Москве</w:t>
      </w:r>
    </w:p>
    <w:p w14:paraId="49C55C5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ладимир ЧУВИКИН</w:t>
      </w:r>
    </w:p>
    <w:p w14:paraId="3374F782" w14:textId="1F652BDE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Патриаршего подворья храмов Николо-Перервинского монастыря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6 УФСИН России по г. Москве</w:t>
      </w:r>
    </w:p>
    <w:p w14:paraId="2948180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лексий ДАВИДЕНКО</w:t>
      </w:r>
    </w:p>
    <w:p w14:paraId="4DCDE023" w14:textId="3BD080A1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ознесения Господня («Малое Вознесение») на Б. Никитско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7 УФСИН России по г. Москве</w:t>
      </w:r>
    </w:p>
    <w:p w14:paraId="6E1C8FA1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ий САМОЙЛОВ</w:t>
      </w:r>
    </w:p>
    <w:p w14:paraId="58BF096D" w14:textId="5BBE8454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блгв. кн. Александра Невского, Патриаршего подворья в Александров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старший священн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тюремного храма в СИЗО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noBreakHyphen/>
        <w:t>12 УФСИН России по г. Москве</w:t>
      </w:r>
    </w:p>
    <w:p w14:paraId="33D970D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БЕЗРУКОВ</w:t>
      </w:r>
    </w:p>
    <w:p w14:paraId="37CAC491" w14:textId="77777777" w:rsidR="002272FD" w:rsidRPr="002272FD" w:rsidRDefault="002272FD" w:rsidP="002272FD">
      <w:pPr>
        <w:keepLines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иконы Божией матери «Скоропослушница» в Зеленоград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старший священник молитвенной комнаты в колонии поселения (КП</w:t>
      </w:r>
      <w:r w:rsidRPr="002272FD">
        <w:rPr>
          <w:rFonts w:ascii="Times New Roman" w:hAnsi="Times New Roman" w:cs="Times New Roman"/>
          <w:i/>
          <w:sz w:val="28"/>
          <w:szCs w:val="28"/>
        </w:rPr>
        <w:noBreakHyphen/>
        <w:t>2, Зеленоград) УФСИН России по г. Москве</w:t>
      </w:r>
    </w:p>
    <w:p w14:paraId="78E3CE0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ихаил АВРАМЕНКО</w:t>
      </w:r>
    </w:p>
    <w:p w14:paraId="5664F80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охвалы Пресвятой Богородицы, Патриаршего подворья в Зяблико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Южному викариатству г. Москвы</w:t>
      </w:r>
    </w:p>
    <w:p w14:paraId="7A8D0C6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асилий ВАСИЛЕВСКИЙ</w:t>
      </w:r>
    </w:p>
    <w:p w14:paraId="1022753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. равноап. Марии Магдалины, Патриаршего подворья в Южном Буто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Юго-Западному викариатству г. Москвы</w:t>
      </w:r>
    </w:p>
    <w:p w14:paraId="14F65FE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ихаил ГЛАЗОВ</w:t>
      </w:r>
    </w:p>
    <w:p w14:paraId="4ACA9E06" w14:textId="77777777" w:rsidR="002272FD" w:rsidRPr="002272FD" w:rsidRDefault="002272FD" w:rsidP="002272FD">
      <w:pPr>
        <w:keepLines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. прав. Иоанна Русского в Фили-Давыдко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Западному викариатству г. Москвы</w:t>
      </w:r>
    </w:p>
    <w:p w14:paraId="5A1D3C5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СЛЕСАРЕНКО</w:t>
      </w:r>
    </w:p>
    <w:p w14:paraId="2EA0F8F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обора Новомучеников и Исповедников Церкви Русской, Патриаршего подворья в Бабушкин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Северо-Восточному викариатству г. Москвы</w:t>
      </w:r>
    </w:p>
    <w:p w14:paraId="707B5B3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аксим КАЗАКОВ</w:t>
      </w:r>
    </w:p>
    <w:p w14:paraId="47673E1F" w14:textId="3BAEABDE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блгв. кн.</w:t>
      </w:r>
      <w:r w:rsidR="008F0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Александра Невского, Патриаршего подворья в Александров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Северо-Западному викариатству г. Москвы</w:t>
      </w:r>
    </w:p>
    <w:p w14:paraId="5EC70FE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СЕРГЕЙЧИКОВ</w:t>
      </w:r>
    </w:p>
    <w:p w14:paraId="15B9757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. равноап. вел. кн. Владимира, Патриаршего подворья в Новогирее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Восточному викариатству г. Москвы</w:t>
      </w:r>
    </w:p>
    <w:p w14:paraId="06DD508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САМОХИН</w:t>
      </w:r>
    </w:p>
    <w:p w14:paraId="7367C24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рп. Сергия Радонежского на Рязан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Юго-Восточному викариатству г. Москвы</w:t>
      </w:r>
    </w:p>
    <w:p w14:paraId="6E96140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ВОСКРЕСЕНСКИЙ</w:t>
      </w:r>
    </w:p>
    <w:p w14:paraId="0E8C68A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реображения Господня в Коммунар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организацию тюремного служения по викариатству Новых территорий г. Москвы</w:t>
      </w:r>
    </w:p>
    <w:p w14:paraId="5010DA0C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B989DF9" w14:textId="6C994C4B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церковной реабилитации лиц,</w:t>
      </w: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br/>
        <w:t>отпавших от Православия</w:t>
      </w:r>
    </w:p>
    <w:p w14:paraId="68F12D3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Роман МАРКОВ — председатель</w:t>
      </w:r>
    </w:p>
    <w:p w14:paraId="0760E6C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еображения Господня в Старом Беляеве</w:t>
      </w:r>
    </w:p>
    <w:p w14:paraId="2B816E6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КОНЬ Роман Михайлович — зам. председателя</w:t>
      </w:r>
    </w:p>
    <w:p w14:paraId="1F753BA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кандидат богословия, доцент, преподаватель сектоведения Сретенской духовной академии</w:t>
      </w:r>
    </w:p>
    <w:p w14:paraId="6F7E9ED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ЯНУЛЬ Наталья Алексеевна — секретарь</w:t>
      </w:r>
    </w:p>
    <w:p w14:paraId="67A116F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кандидат химических наук, секретарь прихода храма Преображения Господня в Старом Беляеве</w:t>
      </w:r>
    </w:p>
    <w:p w14:paraId="29F9FE3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ФЕОФИЛАКТ (Безукладников)</w:t>
      </w:r>
    </w:p>
    <w:p w14:paraId="769AFFB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местник Воскресенского Ново-Иерусалимского ставропигиального мужского монастыря</w:t>
      </w:r>
    </w:p>
    <w:p w14:paraId="3351DB7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Олег СТЕНЯЕВ</w:t>
      </w:r>
    </w:p>
    <w:p w14:paraId="665E1E8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Рождества Иоанна Предтечи в Сокольниках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преподаватель Перервинской духовной семинарии и Сретенской духовной академии</w:t>
      </w:r>
    </w:p>
    <w:p w14:paraId="43C706C0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ей Евгений ТРЕМАСКИН</w:t>
      </w:r>
    </w:p>
    <w:p w14:paraId="455AD36F" w14:textId="370435FF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иконы Божией Матери «Всех скорбящих Радость» на Б. Ордын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руководитель Центра реабилитации жертв нетрадиционных религий памяти А.С.</w:t>
      </w:r>
      <w:r w:rsidR="008F0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Хомякова при храме иконы Божией Матери «Всех скорбящих Радость» на Б. Ордынке</w:t>
      </w:r>
    </w:p>
    <w:p w14:paraId="486E2171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СОЛОДКОВ Андрей Иванович </w:t>
      </w:r>
    </w:p>
    <w:p w14:paraId="4405B6E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пециалист в области сектоведения и православного богословия, преподаватель Российского православного университета (г. Москва), Перервинской духовной семинарии, Сретенской духовной академии, Викариатской школы православного миссионера «Просветитель», штатный миссионер храма Преображения Господня в Старом Беляеве, сотрудник Миссионерского центра во имя прп. Иосифа Волоцкого</w:t>
      </w:r>
    </w:p>
    <w:p w14:paraId="2A46A75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ЮДИН Виктор Валентинович </w:t>
      </w:r>
    </w:p>
    <w:p w14:paraId="738F86C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пециалист в области православного богословия, преподаватель Российского православного университета (г. Москва), Перервинской духовной семинарии, Сретенской духовной академии, Викариатской школы православного миссионера «Просветитель», сотрудник Миссионерского центра во имя прп. Иосифа Волоцкого</w:t>
      </w:r>
    </w:p>
    <w:p w14:paraId="64319080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диакон Александр КАРПОВ</w:t>
      </w:r>
    </w:p>
    <w:p w14:paraId="5C81580A" w14:textId="77777777" w:rsidR="002272FD" w:rsidRPr="002272FD" w:rsidRDefault="002272FD" w:rsidP="002272FD">
      <w:pPr>
        <w:keepLines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реображения Господня в Старом Беляе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сотрудник Миссионерского центра во имя прп. Иосифа Волоцкого, преподаватель Викариатской школы православного миссионера «Просветитель»</w:t>
      </w:r>
    </w:p>
    <w:p w14:paraId="691B53C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ЗАХАРКИН Дмитрий Сергеевич</w:t>
      </w:r>
    </w:p>
    <w:p w14:paraId="586A7C9E" w14:textId="77777777" w:rsidR="002272FD" w:rsidRPr="002272FD" w:rsidRDefault="002272FD" w:rsidP="002272FD">
      <w:pPr>
        <w:keepLines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руководитель Миссионерского общества во имя мч. Николая Варжанского при храме Новомучеников и Исповедников Российских в Строгино, преподаватель Викариатской миссионерской школы при храме Новомучеников и Исповедников Российских в Строгино и Викариатской миссионерской школы при храме иконы Божией Матери «Неопалимая Купина» в Отрадном</w:t>
      </w:r>
    </w:p>
    <w:p w14:paraId="083BAC7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КОМАРОВ Сергей Николаевич</w:t>
      </w:r>
    </w:p>
    <w:p w14:paraId="7455113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едущий радиопрограмм на радио «Радонеж», автор газеты «Радонеж», катехизатор в Сретенском монастыре г. Москвы</w:t>
      </w:r>
    </w:p>
    <w:p w14:paraId="119C5E2A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7E8395EB" w14:textId="3189E17E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церковному имуществу и землевладениям</w:t>
      </w:r>
    </w:p>
    <w:p w14:paraId="191B584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Митрополит Воскресенский ДИОНИСИЙ — председатель</w:t>
      </w:r>
    </w:p>
    <w:p w14:paraId="491651A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Первый викарий Патриарха Московского и всея Руси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управляющий Центральным викариатством</w:t>
      </w:r>
    </w:p>
    <w:p w14:paraId="7847D79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ВЛАДИМИР (Зорин) — заместитель председателя</w:t>
      </w:r>
    </w:p>
    <w:p w14:paraId="7726F78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Благовещения Пресвятой Богородицы, Патриаршего подворья в Федосьино</w:t>
      </w:r>
    </w:p>
    <w:p w14:paraId="2CF3B683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лександр Владимирович БУГАЕВСКИЙ — секретарь</w:t>
      </w:r>
    </w:p>
    <w:p w14:paraId="1CAD94C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ШАСТИН</w:t>
      </w:r>
    </w:p>
    <w:p w14:paraId="4A31AAA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пом. настоятеля храмов Крутицкого Патриаршего подворья </w:t>
      </w:r>
    </w:p>
    <w:p w14:paraId="6E6C950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Василий БИКСЕЙ</w:t>
      </w:r>
    </w:p>
    <w:p w14:paraId="569DBE2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прп. Сергия Радонежского на Ходынском поле</w:t>
      </w:r>
    </w:p>
    <w:p w14:paraId="7C95AAC5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СОЛОДИЛИН Алексей Александрович </w:t>
      </w:r>
    </w:p>
    <w:p w14:paraId="14C5536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рист</w:t>
      </w:r>
    </w:p>
    <w:p w14:paraId="711CAE57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ЛУНЕВ Олег Николаевич </w:t>
      </w:r>
    </w:p>
    <w:p w14:paraId="7459345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рист, адвокат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2DC625BE" w14:textId="77777777" w:rsidR="002272FD" w:rsidRDefault="002272FD" w:rsidP="002272FD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1D39EDCF" w14:textId="36D53E5C" w:rsidR="002272FD" w:rsidRPr="002272FD" w:rsidRDefault="002272FD" w:rsidP="002272FD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церковному искусству, архитектуре и реставрации</w:t>
      </w:r>
    </w:p>
    <w:p w14:paraId="5264EFF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ладислав МИШИН — председатель</w:t>
      </w:r>
    </w:p>
    <w:p w14:paraId="0555F74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 xml:space="preserve"> 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Мартина Исповедника (Вознесения Господня) в Алексеевской слободе</w:t>
      </w:r>
    </w:p>
    <w:p w14:paraId="4DFC0289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ФИЛАТЬЕВ Леонид Эдуардович — секретарь</w:t>
      </w:r>
    </w:p>
    <w:p w14:paraId="57FA0DE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ЮРЕВИЧ</w:t>
      </w:r>
    </w:p>
    <w:p w14:paraId="2EF3F90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 xml:space="preserve">настоятель 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Архистратига Божия Михаила, Патриаршего подворья в Куркине</w:t>
      </w:r>
    </w:p>
    <w:p w14:paraId="60A4B45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Николай ЧЕРНЫШЕВ</w:t>
      </w:r>
    </w:p>
    <w:p w14:paraId="29A8508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Николая Мирликийского в Кленниках</w:t>
      </w:r>
    </w:p>
    <w:p w14:paraId="3926A88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Владимир ДУХОВИЧ</w:t>
      </w:r>
    </w:p>
    <w:p w14:paraId="1B1C408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Алексия, митрополита Московского, в Рогожской слободе</w:t>
      </w:r>
    </w:p>
    <w:p w14:paraId="62B75219" w14:textId="2CDD8F6E" w:rsidR="00C243AD" w:rsidRDefault="00C243A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Леонид КАЛИНИН</w:t>
      </w:r>
    </w:p>
    <w:p w14:paraId="33C5ECF9" w14:textId="77777777" w:rsidR="00C243AD" w:rsidRPr="00C243AD" w:rsidRDefault="00C243AD" w:rsidP="00C243AD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C243AD">
        <w:rPr>
          <w:rFonts w:ascii="Times New Roman" w:hAnsi="Times New Roman" w:cs="Times New Roman"/>
          <w:i/>
          <w:iCs/>
          <w:sz w:val="28"/>
          <w:szCs w:val="28"/>
        </w:rPr>
        <w:t>Центральное викариатство,</w:t>
      </w:r>
    </w:p>
    <w:p w14:paraId="4AD449C6" w14:textId="1D12AC6A" w:rsidR="00C243AD" w:rsidRPr="00C243AD" w:rsidRDefault="00C243AD" w:rsidP="00C243AD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C243AD">
        <w:rPr>
          <w:rFonts w:ascii="Times New Roman" w:hAnsi="Times New Roman" w:cs="Times New Roman"/>
          <w:i/>
          <w:iCs/>
          <w:sz w:val="28"/>
          <w:szCs w:val="28"/>
        </w:rPr>
        <w:t>настоятель хра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3AD">
        <w:rPr>
          <w:rFonts w:ascii="Times New Roman" w:hAnsi="Times New Roman" w:cs="Times New Roman"/>
          <w:i/>
          <w:iCs/>
          <w:sz w:val="28"/>
          <w:szCs w:val="28"/>
        </w:rPr>
        <w:t>сщмч. Климента, папы Римского в Замоскворечье</w:t>
      </w:r>
    </w:p>
    <w:p w14:paraId="25E51E37" w14:textId="62A157EF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БАТАЛОВ Андрей Леонидович </w:t>
      </w:r>
    </w:p>
    <w:p w14:paraId="61C4F84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служенный деятель искусств России, доктор искусствоведения, профессор, заместитель генерального директора Музеев Московского Кремля по науке</w:t>
      </w:r>
    </w:p>
    <w:p w14:paraId="5C757C88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lastRenderedPageBreak/>
        <w:t xml:space="preserve">ВОСКРЕСЕНСКИЙ Игорь Николаевич </w:t>
      </w:r>
    </w:p>
    <w:p w14:paraId="223744D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служенный архитектор России, академик Российской академии художеств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председатель Комиссии Мосгордумы по монументальному искусству</w:t>
      </w:r>
    </w:p>
    <w:p w14:paraId="3D5911B3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ГАЧЕВА Лариса Георгиевна </w:t>
      </w:r>
    </w:p>
    <w:p w14:paraId="1D08C3D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служенный художник России, иконописец, специалист по иконографии, старший преподаватель кафедры церковных художеств ПСТГУ</w:t>
      </w:r>
    </w:p>
    <w:p w14:paraId="744DD157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ГНУТОВА Светлана Витальевна </w:t>
      </w:r>
    </w:p>
    <w:p w14:paraId="6864E65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кандидат искусствоведения, заведующая сектором прикладного искусства Музея им. Андрея Рублева</w:t>
      </w:r>
    </w:p>
    <w:p w14:paraId="01E4D167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ОБОЛЕНСКИЙ Андрей Николаевич </w:t>
      </w:r>
    </w:p>
    <w:p w14:paraId="4242085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служенный архитектор России, действительный член Международной академии архитектуры</w:t>
      </w:r>
    </w:p>
    <w:p w14:paraId="7A4642ED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СОЛДАТОВ Александр Николаевич </w:t>
      </w:r>
    </w:p>
    <w:p w14:paraId="748268B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архитектор, иконописец</w:t>
      </w:r>
    </w:p>
    <w:p w14:paraId="49F846F7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ШЕКО Екатерина Дмитриевна </w:t>
      </w:r>
    </w:p>
    <w:p w14:paraId="54C74FC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ведующая кафедрой иконописи ПСТГУ</w:t>
      </w:r>
    </w:p>
    <w:p w14:paraId="6BF0F89E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7D4BEA77" w14:textId="25A2A718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Служба епархиального древлехранителя</w:t>
      </w:r>
    </w:p>
    <w:p w14:paraId="646ED66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ладислав МИШИН — председатель</w:t>
      </w:r>
    </w:p>
    <w:p w14:paraId="0B2350E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 xml:space="preserve"> 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Мартина Исповедника (Вознесения Господня) в Алексеевской слободе</w:t>
      </w:r>
    </w:p>
    <w:p w14:paraId="64E2BB6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Николай ЧЕРНЫШЕВ — заместитель председателя</w:t>
      </w:r>
    </w:p>
    <w:p w14:paraId="693D2FD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 Николая Мирликийского в Кленниках</w:t>
      </w:r>
    </w:p>
    <w:p w14:paraId="6B60625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ФИЛАТЬЕВ Леонид Эдуардович 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— </w:t>
      </w:r>
      <w:r w:rsidRPr="002272FD">
        <w:rPr>
          <w:rFonts w:ascii="Times New Roman" w:eastAsia="Calibri" w:hAnsi="Times New Roman" w:cs="Times New Roman"/>
          <w:sz w:val="28"/>
          <w:szCs w:val="28"/>
        </w:rPr>
        <w:t>секретарь</w:t>
      </w:r>
    </w:p>
    <w:p w14:paraId="6BAA1971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БАТАЛОВ Андрей Леонидович </w:t>
      </w:r>
    </w:p>
    <w:p w14:paraId="779F02E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служенный деятель искусств, доктор искусствоведения, профессор, заместитель генерального директора Музеев Московского Кремля по науке</w:t>
      </w:r>
    </w:p>
    <w:p w14:paraId="2A3F45B1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ГНУТОВА Светлана Витальевна </w:t>
      </w:r>
    </w:p>
    <w:p w14:paraId="58614ED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кандидат искусствоведения, заведующая сектором прикладного искусства Музея им. Андрея Рублева</w:t>
      </w:r>
    </w:p>
    <w:p w14:paraId="140E6922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2819BEFC" w14:textId="167EA862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Комиссия по деятельности воскресных школ</w:t>
      </w:r>
    </w:p>
    <w:p w14:paraId="7EC0843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НАРУШЕВ — председатель</w:t>
      </w:r>
    </w:p>
    <w:p w14:paraId="3A9D147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 Иова, Патриарха Московского и всея Руси, Патриаршего подворья на Можайском шоссе</w:t>
      </w:r>
    </w:p>
    <w:p w14:paraId="3725DA3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Константин СОПЕЛЬНИКОВ — зам. председателя</w:t>
      </w:r>
    </w:p>
    <w:p w14:paraId="42322FE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Живоначальной Троицы в Чертанове</w:t>
      </w:r>
    </w:p>
    <w:p w14:paraId="1A6561C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Кирилл ОШАРОВ — секретарь</w:t>
      </w:r>
    </w:p>
    <w:p w14:paraId="3E65D2F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благочиние ставропигиальных приходов и Патриарших подворий вне г. Москвы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свт. Николая Мирликийского в с. Никольское Одинцовского района</w:t>
      </w:r>
    </w:p>
    <w:p w14:paraId="635BDB6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ШУЛЬГА Владимир Валентинович — старший методист</w:t>
      </w:r>
    </w:p>
    <w:p w14:paraId="55FCA75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алерий СТЕПАНОВ</w:t>
      </w:r>
    </w:p>
    <w:p w14:paraId="58AC221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 xml:space="preserve"> настоятель храма св. блгв. кн. Александра Невского при б. Комиссаровском училище</w:t>
      </w:r>
    </w:p>
    <w:p w14:paraId="5EA4F81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УВАРОВ</w:t>
      </w:r>
    </w:p>
    <w:p w14:paraId="79CE707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оздвижения Креста Господня на Чистом вражке</w:t>
      </w:r>
    </w:p>
    <w:p w14:paraId="7FBE0E9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РЕЧИЦКИЙ</w:t>
      </w:r>
    </w:p>
    <w:p w14:paraId="3943F85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благочинный храмов Иверского округа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орока Божия Илии на Новгородском подворье</w:t>
      </w:r>
    </w:p>
    <w:p w14:paraId="7F9B61A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САФРОНОВ</w:t>
      </w:r>
    </w:p>
    <w:p w14:paraId="06FDE5B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окрова Пресвятой Богородицы на Лыщиковой горе</w:t>
      </w:r>
    </w:p>
    <w:p w14:paraId="5561566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МАРТЫНЕНКО</w:t>
      </w:r>
    </w:p>
    <w:p w14:paraId="123C492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Духа Святаго Сошествия на б. Лазаревском кладбище</w:t>
      </w:r>
    </w:p>
    <w:p w14:paraId="2DCECBD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Феодор БОРОДИН</w:t>
      </w:r>
    </w:p>
    <w:p w14:paraId="716F925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в. бесср. и чуд. Космы и Дамиана на Маросейке</w:t>
      </w:r>
    </w:p>
    <w:p w14:paraId="604DB7C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диакон Иоанн ГРУЗИНОВ</w:t>
      </w:r>
    </w:p>
    <w:p w14:paraId="2090DCC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офии Премудрости Божией в Средних Садовниках</w:t>
      </w:r>
    </w:p>
    <w:p w14:paraId="7071DB8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МЕЛИН</w:t>
      </w:r>
    </w:p>
    <w:p w14:paraId="5B00078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иконы Божией Матери «Отрада и Утешение» на Каховке</w:t>
      </w:r>
    </w:p>
    <w:p w14:paraId="2B2DFAD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КУЗНЕЦОВ</w:t>
      </w:r>
    </w:p>
    <w:p w14:paraId="1DFD15C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. блгв. кн. Александра Невского, Патриаршего подворья при МГИМО</w:t>
      </w:r>
    </w:p>
    <w:p w14:paraId="1139169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АКУЛИН</w:t>
      </w:r>
    </w:p>
    <w:p w14:paraId="5624412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. прав. Иоанна Кронштадтского в Головине</w:t>
      </w:r>
    </w:p>
    <w:p w14:paraId="47E5162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ЕРМАКОВ</w:t>
      </w:r>
    </w:p>
    <w:p w14:paraId="3A9039A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свт. Спиридона, епископа Тримифунтского, Патриаршего подворья в Лианозове</w:t>
      </w:r>
    </w:p>
    <w:p w14:paraId="4A0080D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Максим КРАВЧЕНКО</w:t>
      </w:r>
    </w:p>
    <w:p w14:paraId="105B1198" w14:textId="6ACD3182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ведения во храм Пресвятой Богородицы, Патриаршего подворь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в Вешняках</w:t>
      </w:r>
    </w:p>
    <w:p w14:paraId="10BEC020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ихаил СЕРГЕЕВ</w:t>
      </w:r>
    </w:p>
    <w:p w14:paraId="00DD3F2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в. Жен Мироносиц, Патриаршего подворья в Марьине</w:t>
      </w:r>
    </w:p>
    <w:p w14:paraId="42CD79F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аксим МЕЛЬНИЧЕНКО</w:t>
      </w:r>
    </w:p>
    <w:p w14:paraId="5FCDB42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Тихона, Патриарха Всероссийского, в Московском</w:t>
      </w:r>
    </w:p>
    <w:p w14:paraId="4EF9A26B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718622C6" w14:textId="07E3F34E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Попечительская комиссия</w:t>
      </w:r>
    </w:p>
    <w:p w14:paraId="41F0EC8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ГАЛУХИН — председатель</w:t>
      </w:r>
    </w:p>
    <w:p w14:paraId="52AE045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прп. Андрея Рублева в Раменках</w:t>
      </w:r>
    </w:p>
    <w:p w14:paraId="78E8E0D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ШУМИЛОВ — заместитель председателя</w:t>
      </w:r>
    </w:p>
    <w:p w14:paraId="19062ED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Архангела Михаила при Клиниках, на Девичьем поле</w:t>
      </w:r>
    </w:p>
    <w:p w14:paraId="1D3E968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ий ТИМАКОВ — секретарь</w:t>
      </w:r>
    </w:p>
    <w:p w14:paraId="0521EFB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свт. Николая Мирликийского на Преображенском кладбище</w:t>
      </w:r>
    </w:p>
    <w:p w14:paraId="01F6398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ихаил ТИТОВ</w:t>
      </w:r>
    </w:p>
    <w:p w14:paraId="5E0A38D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Покрова Пресвятой Богородицы в Покровском-Стрешневе</w:t>
      </w:r>
    </w:p>
    <w:p w14:paraId="4933D53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ЛИСОВСКИЙ</w:t>
      </w:r>
    </w:p>
    <w:p w14:paraId="6488986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Живоначальной Троицы в Карачарове</w:t>
      </w:r>
    </w:p>
    <w:p w14:paraId="674B319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ДМИТРИЕВ</w:t>
      </w:r>
    </w:p>
    <w:p w14:paraId="4ABAFC1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пророка Илии, Патриаршего подворья в Головине</w:t>
      </w:r>
    </w:p>
    <w:p w14:paraId="026711E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горь ШАРОВ</w:t>
      </w:r>
    </w:p>
    <w:p w14:paraId="47274A5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свв. прав. Симеона Богоприимца и Анны пророчицы,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br/>
        <w:t>Патриаршего подворья в Черемушках</w:t>
      </w:r>
    </w:p>
    <w:p w14:paraId="495C1A5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Николай ВАСИЛЬЕВ</w:t>
      </w:r>
    </w:p>
    <w:p w14:paraId="6D6B5C8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клирик храма Покрова Пресвятой Богородицы в Медведкове</w:t>
      </w:r>
    </w:p>
    <w:p w14:paraId="4ACADBC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МИНАЕВ</w:t>
      </w:r>
    </w:p>
    <w:p w14:paraId="635F191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клирик храма Державной иконы Божией Матери в Чертанове</w:t>
      </w:r>
    </w:p>
    <w:p w14:paraId="525199F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Михаил ФЕДИН</w:t>
      </w:r>
    </w:p>
    <w:p w14:paraId="1F8C44B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благочиние Ставропигиальных приходов и Патриарших подворий вне г. Москвы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Воскресения Христова в Шереметьеве</w:t>
      </w:r>
    </w:p>
    <w:p w14:paraId="6334EBD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СМИРНОВ</w:t>
      </w:r>
    </w:p>
    <w:p w14:paraId="0049266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св. прав. Иоанна Русского в Фили-Давыдково,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br/>
        <w:t>представитель Ревизионной комиссии</w:t>
      </w:r>
    </w:p>
    <w:p w14:paraId="1153CC5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архимандрит ФЕОФИЛАКТ (Безукладников)</w:t>
      </w:r>
    </w:p>
    <w:p w14:paraId="56D3B81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наместник Воскресенского Ново-Иерусалимского ставропигиального мужского монастыря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br/>
        <w:t>представитель Синодального отдела по монастырям и монашеству</w:t>
      </w:r>
    </w:p>
    <w:p w14:paraId="134959C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ТРАЙНИН Олег Михайлович </w:t>
      </w:r>
    </w:p>
    <w:p w14:paraId="0006A93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представитель Правового управления Московской Патриархии</w:t>
      </w:r>
    </w:p>
    <w:p w14:paraId="6D58E66E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1A95C4F3" w14:textId="59D8CDB8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Ревизионная комиссия</w:t>
      </w:r>
    </w:p>
    <w:p w14:paraId="7EB15353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Максим ШЕВЦОВ — председатель</w:t>
      </w:r>
    </w:p>
    <w:p w14:paraId="73D695B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орока Божия Илии в Обыденском пер.</w:t>
      </w:r>
    </w:p>
    <w:p w14:paraId="0A3ACAA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лексий КРУГЛИК — заместитель председателя</w:t>
      </w:r>
    </w:p>
    <w:p w14:paraId="0C7E1B0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 Пимена Великого в Новых Воротниках, что в Сущеве</w:t>
      </w:r>
    </w:p>
    <w:p w14:paraId="5CE0912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ЗОРИН — секретарь</w:t>
      </w:r>
    </w:p>
    <w:p w14:paraId="2E2D26F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Казанской иконы Божией Матери, Патриаршего подворья в Теплом стане</w:t>
      </w:r>
    </w:p>
    <w:p w14:paraId="153C8223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МАРУЩАК</w:t>
      </w:r>
    </w:p>
    <w:p w14:paraId="4D59393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Кафедрального соборного Храма Христа Спасителя</w:t>
      </w:r>
    </w:p>
    <w:p w14:paraId="72F54EF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Филипп ПОНОМАРЕВ</w:t>
      </w:r>
    </w:p>
    <w:p w14:paraId="47E3655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Тихвинской иконы Божией Матери, Патриаршего подворья в Алексеевском</w:t>
      </w:r>
    </w:p>
    <w:p w14:paraId="79B2E3E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авид ШУПЛЕЦОВ</w:t>
      </w:r>
    </w:p>
    <w:p w14:paraId="5EDE5BC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хода Господня в Иерусалим, Патриаршего подворья в Бирюлеве</w:t>
      </w:r>
    </w:p>
    <w:p w14:paraId="1373BE22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специалист бухгалтерии </w:t>
      </w:r>
      <w:hyperlink r:id="rId8" w:history="1">
        <w:r w:rsidRPr="002272FD">
          <w:rPr>
            <w:rFonts w:ascii="Times New Roman" w:hAnsi="Times New Roman" w:cs="Times New Roman"/>
            <w:sz w:val="28"/>
            <w:szCs w:val="28"/>
          </w:rPr>
          <w:t>Московской Патриархии</w:t>
        </w:r>
      </w:hyperlink>
    </w:p>
    <w:p w14:paraId="5A51D3D9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специалист (юрист) </w:t>
      </w:r>
      <w:hyperlink r:id="rId9" w:history="1">
        <w:r w:rsidRPr="002272FD">
          <w:rPr>
            <w:rFonts w:ascii="Times New Roman" w:hAnsi="Times New Roman" w:cs="Times New Roman"/>
            <w:sz w:val="28"/>
            <w:szCs w:val="28"/>
          </w:rPr>
          <w:t>Финансово-хозяйственного управления</w:t>
        </w:r>
      </w:hyperlink>
      <w:r w:rsidRPr="002272FD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</w:t>
      </w:r>
    </w:p>
    <w:p w14:paraId="6984392E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10392033" w14:textId="068CFAF5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Экзаменационная комиссия</w:t>
      </w:r>
    </w:p>
    <w:p w14:paraId="7A94FB5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Николай ДИВАКОВ</w:t>
      </w:r>
      <w:r w:rsidRPr="002272FD">
        <w:rPr>
          <w:rFonts w:ascii="Times New Roman" w:eastAsia="Calibri" w:hAnsi="Times New Roman" w:cs="Times New Roman"/>
          <w:sz w:val="28"/>
          <w:szCs w:val="28"/>
        </w:rPr>
        <w:t> — председатель</w:t>
      </w:r>
    </w:p>
    <w:p w14:paraId="407C6A3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Тихвинской иконы Божией Матери, Патриаршего подворья в Алексеевском</w:t>
      </w:r>
    </w:p>
    <w:p w14:paraId="00039FD1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Архимандрит ПЕТР (Поляков) — </w:t>
      </w:r>
      <w:r w:rsidRPr="002272FD">
        <w:rPr>
          <w:rFonts w:ascii="Times New Roman" w:hAnsi="Times New Roman" w:cs="Times New Roman"/>
          <w:sz w:val="28"/>
          <w:szCs w:val="28"/>
        </w:rPr>
        <w:t>консультант</w:t>
      </w:r>
    </w:p>
    <w:p w14:paraId="2616D49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Казанской иконы Божией Матери в Узком</w:t>
      </w:r>
    </w:p>
    <w:p w14:paraId="54E77403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РАХНОВСКИЙ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 — </w:t>
      </w:r>
      <w:r w:rsidRPr="002272F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4E5A6AB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Ризоположения в Леонове</w:t>
      </w:r>
    </w:p>
    <w:p w14:paraId="7DBE06D6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Максим КРАВЧЕНКО</w:t>
      </w: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 — </w:t>
      </w:r>
      <w:r w:rsidRPr="002272FD">
        <w:rPr>
          <w:rFonts w:ascii="Times New Roman" w:hAnsi="Times New Roman" w:cs="Times New Roman"/>
          <w:sz w:val="28"/>
          <w:szCs w:val="28"/>
        </w:rPr>
        <w:t>секретарь</w:t>
      </w:r>
    </w:p>
    <w:p w14:paraId="7E193DB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Введения во храм Пресвятой Богородицы, Патриаршего подворья в Вешняках</w:t>
      </w:r>
    </w:p>
    <w:p w14:paraId="2960BC8B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Георгий МАРТЫНОВ</w:t>
      </w:r>
    </w:p>
    <w:p w14:paraId="7F2DE31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Кафедрального соборного Храма Христа Спасителя</w:t>
      </w:r>
    </w:p>
    <w:p w14:paraId="1E6E6F02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ТИМОФЕЕВ</w:t>
      </w:r>
    </w:p>
    <w:p w14:paraId="0DA55E4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Ризоположения в Леонове</w:t>
      </w:r>
    </w:p>
    <w:p w14:paraId="1C1F306D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ндрей НЕФЕДОВ</w:t>
      </w:r>
    </w:p>
    <w:p w14:paraId="73917C8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Богоявления б. Богоявленского монастыря</w:t>
      </w:r>
    </w:p>
    <w:p w14:paraId="2F62D9A0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ШУМОВ</w:t>
      </w:r>
    </w:p>
    <w:p w14:paraId="7E43AAC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иконы Божией Матери «Отрада и Утешение» на Ходынском поле</w:t>
      </w:r>
    </w:p>
    <w:p w14:paraId="04FADA4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асилий БАКУЛИН</w:t>
      </w:r>
    </w:p>
    <w:p w14:paraId="26957F5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Успения Пресвятой Богородицы на Могильцах</w:t>
      </w:r>
    </w:p>
    <w:p w14:paraId="5042C508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Павел БОБРОВ</w:t>
      </w:r>
    </w:p>
    <w:p w14:paraId="2C8DA5F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щмч. Антипы на Колымажном дворе</w:t>
      </w:r>
    </w:p>
    <w:p w14:paraId="5125ABD5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ЕЛИСЕЕВ</w:t>
      </w:r>
    </w:p>
    <w:p w14:paraId="2D3DEAD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иконы Божией Матери «Скоропослушница» на Ходынском поле</w:t>
      </w:r>
    </w:p>
    <w:p w14:paraId="61F9A542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B65FEA3" w14:textId="1092920D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Отдел по делам молодежи</w:t>
      </w:r>
    </w:p>
    <w:p w14:paraId="52E67B3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Кирилл СЛАДКОВ — председатель</w:t>
      </w:r>
    </w:p>
    <w:p w14:paraId="6F12028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 Николая Мирликийского в Покровском</w:t>
      </w:r>
    </w:p>
    <w:p w14:paraId="20F830E4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лия ПИСЬМЕНЮК — заместитель председателя</w:t>
      </w:r>
    </w:p>
    <w:p w14:paraId="6C785CB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Иверской иконы Божией Матери, Патриаршего подворья в Очаково-Матвеевском</w:t>
      </w:r>
    </w:p>
    <w:p w14:paraId="6088BF2D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Георгий БРЫЛЕВ</w:t>
      </w:r>
    </w:p>
    <w:p w14:paraId="791B094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т. Николая Мирликийского в Покровском</w:t>
      </w:r>
    </w:p>
    <w:p w14:paraId="1D3F99CC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аков БЕЛЫЙ-КРУГЛЯКОВ</w:t>
      </w:r>
    </w:p>
    <w:p w14:paraId="2BFBF92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щмч. Антипы на Колымажном двор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Центральном викариатстве</w:t>
      </w:r>
    </w:p>
    <w:p w14:paraId="7C92496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Алексий СОЛОВЬЕВ</w:t>
      </w:r>
    </w:p>
    <w:p w14:paraId="1316AE0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оскресения Христова в Толстопальце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Западном викариатстве</w:t>
      </w:r>
    </w:p>
    <w:p w14:paraId="681F835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САВЕНКОВ</w:t>
      </w:r>
    </w:p>
    <w:p w14:paraId="1BFE3B9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иконы Божией Матери «Отрада и Утешение», Патриаршего подворья в Ярославском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Северо-Восточном викариатстве</w:t>
      </w:r>
    </w:p>
    <w:p w14:paraId="0340859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Иоанн ЯНУШЕК</w:t>
      </w:r>
    </w:p>
    <w:p w14:paraId="5D51D01D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св. равноап. вел. кн. Ольги, Патриаршего подворья в Останкин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Юго-Восточном викариатстве</w:t>
      </w:r>
    </w:p>
    <w:p w14:paraId="26A9D5B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Петр ИВАНОВ</w:t>
      </w:r>
    </w:p>
    <w:p w14:paraId="5C78642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 Сергия Радонежского, Патриаршего подворья в Гольяно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Восточном викариатстве</w:t>
      </w:r>
    </w:p>
    <w:p w14:paraId="11A83A5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Евгений СИЗОВ</w:t>
      </w:r>
    </w:p>
    <w:p w14:paraId="7DD2D83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Казанской иконы Божией Матери в Сосенках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викариатстве Новых территорий</w:t>
      </w:r>
    </w:p>
    <w:p w14:paraId="1CBDDA87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НИКОЛАЕВ</w:t>
      </w:r>
    </w:p>
    <w:p w14:paraId="3A751C0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Благовещения Пресвятой Богородицы в Петровском пар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Северном викариатстве</w:t>
      </w:r>
    </w:p>
    <w:p w14:paraId="39C0E7C0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КРУТОВ</w:t>
      </w:r>
    </w:p>
    <w:p w14:paraId="388774D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мч. Димитрия Солунского, Патриаршего подворья в Хороше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hAnsi="Times New Roman" w:cs="Times New Roman"/>
          <w:i/>
          <w:sz w:val="28"/>
          <w:szCs w:val="28"/>
        </w:rPr>
        <w:lastRenderedPageBreak/>
        <w:t>ответственный за молодежное служение в Северо-Западном викариатстве</w:t>
      </w:r>
    </w:p>
    <w:p w14:paraId="3F9AFA0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Роман СМИРНОВ</w:t>
      </w:r>
    </w:p>
    <w:p w14:paraId="3776E42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окрова Пресвятой Богородицы в Ясене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Юго-Западном викариатстве</w:t>
      </w:r>
    </w:p>
    <w:p w14:paraId="671B0DBF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диакон Игорь ЦУКАНОВ</w:t>
      </w:r>
    </w:p>
    <w:p w14:paraId="13EB3BF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св. страстотерпца царя Николая </w:t>
      </w:r>
      <w:r w:rsidRPr="002272F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272FD">
        <w:rPr>
          <w:rFonts w:ascii="Times New Roman" w:hAnsi="Times New Roman" w:cs="Times New Roman"/>
          <w:i/>
          <w:sz w:val="28"/>
          <w:szCs w:val="28"/>
        </w:rPr>
        <w:t>, Патриаршего подворья в Южном Чертанов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ответственный за молодежное служение в Южном викариатстве</w:t>
      </w:r>
    </w:p>
    <w:p w14:paraId="42685BEE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ЕЛИЗАРОВА Валерия Вячеславовна — руководитель пресс-службы</w:t>
      </w:r>
      <w:r w:rsidRPr="002272FD">
        <w:rPr>
          <w:rFonts w:ascii="Times New Roman" w:hAnsi="Times New Roman" w:cs="Times New Roman"/>
          <w:sz w:val="28"/>
          <w:szCs w:val="28"/>
        </w:rPr>
        <w:br/>
        <w:t>ПУЗЫРЕВА Дарья Евгеньевна — заведующая канцелярией</w:t>
      </w:r>
    </w:p>
    <w:p w14:paraId="2ADA27E2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89B9433" w14:textId="4145B915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Отдел религиозного образования</w:t>
      </w:r>
    </w:p>
    <w:p w14:paraId="4391411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иеромонах ОНИСИМ (Бамблевский) — председатель</w:t>
      </w:r>
    </w:p>
    <w:p w14:paraId="367B040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>настоятель храма свт. Николая Мирликийского, Патриаршего подворья в Подкопаях</w:t>
      </w:r>
    </w:p>
    <w:p w14:paraId="2856068A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диакон Антоний МОХОВ — делопроизводитель</w:t>
      </w:r>
    </w:p>
    <w:p w14:paraId="0745A3FE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ТЕПЛОВ Андрей Олегович — секретарь</w:t>
      </w:r>
    </w:p>
    <w:p w14:paraId="15B1022C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ЧЕПУР Ольга Алексеевна — методист по православным школам и гимназиям г. Москвы</w:t>
      </w:r>
    </w:p>
    <w:p w14:paraId="42ACFC9E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ТЕПЛОВА Елена Феликсовна — методист по взаимодействию со светскими общеобразовательными учреждениями г. Москвы</w:t>
      </w:r>
    </w:p>
    <w:p w14:paraId="016420CE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МОХОВА Валерия Евгеньевна — методист по взаимодействию с воскресными школами Московской епархии</w:t>
      </w:r>
    </w:p>
    <w:p w14:paraId="3336D976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794B256C" w14:textId="0E38C6FF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Отдел по взаимодействию с Вооруженными Силами и правоохранительными органами</w:t>
      </w:r>
    </w:p>
    <w:p w14:paraId="52E78EFB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Александр ДОБРОДЕЕВ — председатель</w:t>
      </w:r>
    </w:p>
    <w:p w14:paraId="1865040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ознесения Господня за Серпуховскими воротами</w:t>
      </w:r>
    </w:p>
    <w:p w14:paraId="7658805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протоиерей </w:t>
      </w:r>
      <w:r w:rsidRPr="002272FD">
        <w:rPr>
          <w:rFonts w:ascii="Times New Roman" w:hAnsi="Times New Roman" w:cs="Times New Roman"/>
          <w:sz w:val="28"/>
          <w:szCs w:val="28"/>
        </w:rPr>
        <w:t>Борис ПОТАПОВ</w:t>
      </w:r>
    </w:p>
    <w:p w14:paraId="3C4191B5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еображения Господня на Преображенской площади</w:t>
      </w:r>
    </w:p>
    <w:p w14:paraId="3A7F947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Димитрий КИОСЕ</w:t>
      </w:r>
    </w:p>
    <w:p w14:paraId="4B6F463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свт. Николая Мирликийского, Патриаршего подворья в Отрадном</w:t>
      </w:r>
    </w:p>
    <w:p w14:paraId="06E478A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Геннадий МАТВЕЕВ</w:t>
      </w:r>
    </w:p>
    <w:p w14:paraId="05F66B8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окрова Пресвятой Богородицы, Патриаршего подворья на Люберецких полях</w:t>
      </w:r>
    </w:p>
    <w:p w14:paraId="5986E17E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Георгий БЕЗИК</w:t>
      </w:r>
    </w:p>
    <w:p w14:paraId="2685905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рп. Андрея Рублева в Раменках</w:t>
      </w:r>
    </w:p>
    <w:p w14:paraId="6D0027B5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Сергий БОБРОВ</w:t>
      </w:r>
    </w:p>
    <w:p w14:paraId="3A00487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Иннокентия, митрополита Московского, Патриаршего подворья в Ракитках</w:t>
      </w:r>
    </w:p>
    <w:p w14:paraId="37E98F18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Владимир ФЕДОТОВ</w:t>
      </w:r>
    </w:p>
    <w:p w14:paraId="1623619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Новомучеников и Исповедников Российских в Строгино</w:t>
      </w:r>
    </w:p>
    <w:p w14:paraId="66639779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Максим КУЗНЕЦОВ</w:t>
      </w:r>
    </w:p>
    <w:p w14:paraId="15B6F0F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иконы Божией матери «Всех скорбящих Радость» на Калитниковском кладбище</w:t>
      </w:r>
    </w:p>
    <w:p w14:paraId="264654A6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Павел УСАЧЕВ</w:t>
      </w:r>
    </w:p>
    <w:p w14:paraId="732A2AE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Вознесения Господня за Серпуховскими воротами</w:t>
      </w:r>
    </w:p>
    <w:p w14:paraId="33BC245A" w14:textId="77777777" w:rsidR="002272FD" w:rsidRPr="002272FD" w:rsidRDefault="002272FD" w:rsidP="002272FD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>диакон Максим ВИХОРЕВ</w:t>
      </w:r>
    </w:p>
    <w:p w14:paraId="53CB5B19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рп. Сергия Радонежского на Ходынском поле</w:t>
      </w:r>
    </w:p>
    <w:p w14:paraId="190816AE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3B72B615" w14:textId="5A415FE1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Отдел по церковному социальному служению</w:t>
      </w:r>
    </w:p>
    <w:p w14:paraId="3AC021F7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Михаил ПОТОКИН — председатель</w:t>
      </w:r>
    </w:p>
    <w:p w14:paraId="77E3CE81" w14:textId="04A3F351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 xml:space="preserve">настоятель храма </w:t>
      </w:r>
      <w:r w:rsidR="00FE3639">
        <w:rPr>
          <w:rFonts w:ascii="Times New Roman" w:hAnsi="Times New Roman" w:cs="Times New Roman"/>
          <w:i/>
          <w:sz w:val="28"/>
          <w:szCs w:val="28"/>
        </w:rPr>
        <w:t>святых мчч. Флора и Лавра на Зацепе</w:t>
      </w:r>
    </w:p>
    <w:p w14:paraId="79761987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Михаил ЗАЗВОНОВ</w:t>
      </w:r>
      <w:r w:rsidRPr="002272F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272FD">
        <w:rPr>
          <w:rFonts w:ascii="Times New Roman" w:hAnsi="Times New Roman" w:cs="Times New Roman"/>
          <w:sz w:val="28"/>
          <w:szCs w:val="28"/>
        </w:rPr>
        <w:t>— заместитель председателя</w:t>
      </w:r>
    </w:p>
    <w:p w14:paraId="42BE5B2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помощник настоятеля храма Всех Святых в Земле Российской просиявших, Патриаршего подворья в Новокосино</w:t>
      </w:r>
    </w:p>
    <w:p w14:paraId="1BBCFFC1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ЗАХАРОВ Александр Алексеевич — секретарь</w:t>
      </w:r>
    </w:p>
    <w:p w14:paraId="3CAC553F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диакон Иоанн КЛИМЕНКО — руководитель Координационного центра по противодействию алкоголизму и наркомании</w:t>
      </w:r>
    </w:p>
    <w:p w14:paraId="3A4F2C53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Марфо-Мариинской обители милосердия</w:t>
      </w:r>
    </w:p>
    <w:p w14:paraId="0A644F36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ладимир НОВИЦКИЙ</w:t>
      </w:r>
    </w:p>
    <w:p w14:paraId="453F830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Николая Мирликийского у Соломенной сторожки</w:t>
      </w:r>
    </w:p>
    <w:p w14:paraId="3092E7DB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Александр ГЕЛАШВИЛИ</w:t>
      </w:r>
    </w:p>
    <w:p w14:paraId="0ED59281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Покрова Пресвятой Богородицы в Медведкове</w:t>
      </w:r>
    </w:p>
    <w:p w14:paraId="32621F74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БОРИСЕНКОВА Екатерина Владимировна </w:t>
      </w:r>
    </w:p>
    <w:p w14:paraId="795D6EA4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сотрудник СОЦБСС</w:t>
      </w:r>
    </w:p>
    <w:p w14:paraId="106A910D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lastRenderedPageBreak/>
        <w:t>иерей Александр ГЕРЕГО</w:t>
      </w:r>
    </w:p>
    <w:p w14:paraId="634B62C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. прав. Симеона Верхотурского в Марьине</w:t>
      </w:r>
    </w:p>
    <w:p w14:paraId="5E19824C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Константин СОПЕЛЬНИКОВ</w:t>
      </w:r>
    </w:p>
    <w:p w14:paraId="13A8902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Живоначальной Троицы в Чертанове</w:t>
      </w:r>
    </w:p>
    <w:p w14:paraId="44AFDDC6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Димитрий БОРСУК</w:t>
      </w:r>
    </w:p>
    <w:p w14:paraId="29DBBD1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и.о. настоятеля храма вмц. Анастасии Узорешительницы в Теплом Стане</w:t>
      </w:r>
    </w:p>
    <w:p w14:paraId="6DF1CBC2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Андрей ШИШКИН</w:t>
      </w:r>
    </w:p>
    <w:p w14:paraId="7022B85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иконы Божией Матери «Неувядаемый Цвет» в Рублево</w:t>
      </w:r>
    </w:p>
    <w:p w14:paraId="7F073DAB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Михаил ТИТОВ</w:t>
      </w:r>
    </w:p>
    <w:p w14:paraId="53D5B564" w14:textId="2A640FF6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2FD">
        <w:rPr>
          <w:rFonts w:ascii="Times New Roman" w:hAnsi="Times New Roman" w:cs="Times New Roman"/>
          <w:i/>
          <w:sz w:val="28"/>
          <w:szCs w:val="28"/>
        </w:rPr>
        <w:t>храма Покрова Пресвятой Богородицы в Покровском-Стрешневе</w:t>
      </w:r>
    </w:p>
    <w:p w14:paraId="489CA94D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Лев АРШАКЯН</w:t>
      </w:r>
    </w:p>
    <w:p w14:paraId="3D17BEF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Казанской иконы Божией Матери в Пучкове</w:t>
      </w:r>
    </w:p>
    <w:p w14:paraId="5307162D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Александр МИХЕЕВ</w:t>
      </w:r>
    </w:p>
    <w:p w14:paraId="51EA9882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 Сергия Радонежского в Рогожской слободе</w:t>
      </w:r>
    </w:p>
    <w:p w14:paraId="2FE99D1A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лья КУСКОВ — координатор работы с бездомными</w:t>
      </w:r>
    </w:p>
    <w:p w14:paraId="303CBB2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директор АНО «Теплый прием» — социального реабилитационного центра для бездомных</w:t>
      </w:r>
    </w:p>
    <w:p w14:paraId="427D8E04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24E560D3" w14:textId="665ABFD0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Погребальная комиссия</w:t>
      </w:r>
    </w:p>
    <w:p w14:paraId="0EC05054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епископ Наро-Фоминский ПАРАМОН — председатель</w:t>
      </w:r>
    </w:p>
    <w:p w14:paraId="02D6598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управляющий Северным и Северо-Западным викариатствами</w:t>
      </w:r>
    </w:p>
    <w:p w14:paraId="7435F7B8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Виктор САНДАР</w:t>
      </w:r>
    </w:p>
    <w:p w14:paraId="556D3FF6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г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прп. Сергия Радонежского на Рязанке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благочинный Ставропигиальных приходов и Патриарших подворий вне г. Москвы</w:t>
      </w:r>
    </w:p>
    <w:p w14:paraId="5B3BA359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Сергий ДИКИЙ</w:t>
      </w:r>
    </w:p>
    <w:p w14:paraId="19F6652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мч. Георгия Победоносца в Коптево</w:t>
      </w:r>
    </w:p>
    <w:p w14:paraId="1C933827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Андрей ПАШНИН</w:t>
      </w:r>
    </w:p>
    <w:p w14:paraId="56DDDF5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Живоначальной Троицы на Пятницком кладбище</w:t>
      </w:r>
    </w:p>
    <w:p w14:paraId="18CF29FD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протоиерей Максим СИНЮК</w:t>
      </w:r>
    </w:p>
    <w:p w14:paraId="5E8A86A8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Казанской (Песчанской) иконы Божией Матери в Измайлово</w:t>
      </w:r>
    </w:p>
    <w:p w14:paraId="035CBA45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Владимир ГАЛКИН</w:t>
      </w:r>
    </w:p>
    <w:p w14:paraId="17629760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lastRenderedPageBreak/>
        <w:t>Юг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Знамения иконы Божией Матери в Захарьино</w:t>
      </w:r>
    </w:p>
    <w:p w14:paraId="3C55FB18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Григорий ГЕРОНИМУС</w:t>
      </w:r>
    </w:p>
    <w:p w14:paraId="498E8A8E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Запад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Всемилостивого Спаса в Митино</w:t>
      </w:r>
    </w:p>
    <w:p w14:paraId="7C664452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Георгий БАРОНЕЦ</w:t>
      </w:r>
    </w:p>
    <w:p w14:paraId="7A57FCB7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ж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вт. Митрофана Воронежского, Патриаршего подворья в Москворечье</w:t>
      </w:r>
    </w:p>
    <w:p w14:paraId="1C86ED4C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Вадим ПОПОВ</w:t>
      </w:r>
    </w:p>
    <w:p w14:paraId="7F4A36F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викариатство Новых территорий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 храма Сретения Господня, Патриаршего подворья в Московском</w:t>
      </w:r>
    </w:p>
    <w:p w14:paraId="5D2C01C4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диакон Иоанн ЗУЕВ</w:t>
      </w:r>
    </w:p>
    <w:p w14:paraId="7C4C9A3C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Централь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 храма Архистратига Михаила при Клиниках, на Девичьем поле</w:t>
      </w:r>
    </w:p>
    <w:p w14:paraId="21C5EE6E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ТРАЙНИН Олег Михайлович </w:t>
      </w:r>
    </w:p>
    <w:p w14:paraId="4158A48A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юрист Правового управления Московской Патриархии</w:t>
      </w:r>
    </w:p>
    <w:p w14:paraId="464C35DC" w14:textId="77777777" w:rsid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14:paraId="00AD0CEA" w14:textId="65BE082B" w:rsidR="002272FD" w:rsidRPr="002272FD" w:rsidRDefault="002272FD" w:rsidP="002272F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272FD">
        <w:rPr>
          <w:rFonts w:ascii="Times New Roman" w:hAnsi="Times New Roman" w:cs="Times New Roman"/>
          <w:b/>
          <w:i/>
          <w:smallCaps/>
          <w:sz w:val="28"/>
          <w:szCs w:val="28"/>
        </w:rPr>
        <w:t>Отдел по делам физической культуры и спорта</w:t>
      </w:r>
    </w:p>
    <w:p w14:paraId="09D52B21" w14:textId="77777777" w:rsidR="002272FD" w:rsidRPr="002272FD" w:rsidRDefault="002272FD" w:rsidP="00227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2FD">
        <w:rPr>
          <w:rFonts w:ascii="Times New Roman" w:eastAsia="Calibri" w:hAnsi="Times New Roman" w:cs="Times New Roman"/>
          <w:sz w:val="28"/>
          <w:szCs w:val="28"/>
        </w:rPr>
        <w:t xml:space="preserve">иерей </w:t>
      </w:r>
      <w:r w:rsidRPr="002272FD">
        <w:rPr>
          <w:rFonts w:ascii="Times New Roman" w:hAnsi="Times New Roman" w:cs="Times New Roman"/>
          <w:sz w:val="28"/>
          <w:szCs w:val="28"/>
        </w:rPr>
        <w:t>Павел СИМОНОВ — председатель</w:t>
      </w:r>
    </w:p>
    <w:p w14:paraId="51E4345B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настоятель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прп. Сергия Радонежского в Бибиреве</w:t>
      </w:r>
    </w:p>
    <w:p w14:paraId="3AB96236" w14:textId="77777777" w:rsidR="002272FD" w:rsidRPr="002272FD" w:rsidRDefault="002272FD" w:rsidP="002272FD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иерей Иоанн МАМАЕНКО — заместитель председателя</w:t>
      </w:r>
    </w:p>
    <w:p w14:paraId="74F976FF" w14:textId="77777777" w:rsidR="002272FD" w:rsidRPr="002272FD" w:rsidRDefault="002272FD" w:rsidP="002272F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2272FD">
        <w:rPr>
          <w:rFonts w:ascii="Times New Roman" w:hAnsi="Times New Roman" w:cs="Times New Roman"/>
          <w:i/>
          <w:sz w:val="28"/>
          <w:szCs w:val="28"/>
        </w:rPr>
        <w:t>Северо-Восточное викариатство,</w:t>
      </w:r>
      <w:r w:rsidRPr="002272FD">
        <w:rPr>
          <w:rFonts w:ascii="Times New Roman" w:hAnsi="Times New Roman" w:cs="Times New Roman"/>
          <w:i/>
          <w:sz w:val="28"/>
          <w:szCs w:val="28"/>
        </w:rPr>
        <w:br/>
        <w:t>клирик</w:t>
      </w:r>
      <w:r w:rsidRPr="002272FD">
        <w:rPr>
          <w:rFonts w:ascii="Times New Roman" w:eastAsia="Calibri" w:hAnsi="Times New Roman" w:cs="Times New Roman"/>
          <w:i/>
          <w:sz w:val="28"/>
          <w:szCs w:val="28"/>
        </w:rPr>
        <w:t xml:space="preserve"> храма </w:t>
      </w:r>
      <w:r w:rsidRPr="002272FD">
        <w:rPr>
          <w:rFonts w:ascii="Times New Roman" w:hAnsi="Times New Roman" w:cs="Times New Roman"/>
          <w:i/>
          <w:sz w:val="28"/>
          <w:szCs w:val="28"/>
        </w:rPr>
        <w:t>св. блгв. кн. Димитрия Донского в Раеве</w:t>
      </w:r>
    </w:p>
    <w:p w14:paraId="21571C7C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АНДРЕЕВА Ольга Александровна — делопроизводитель</w:t>
      </w:r>
    </w:p>
    <w:p w14:paraId="25EC80AA" w14:textId="77777777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>БУРКОВ Сергей Александрович — специалист по взаимодействию с викариатствами, благочиниями и приходами</w:t>
      </w:r>
    </w:p>
    <w:p w14:paraId="31DAB870" w14:textId="2BB25051" w:rsidR="002272FD" w:rsidRPr="002272FD" w:rsidRDefault="002272FD" w:rsidP="002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FD">
        <w:rPr>
          <w:rFonts w:ascii="Times New Roman" w:hAnsi="Times New Roman" w:cs="Times New Roman"/>
          <w:sz w:val="28"/>
          <w:szCs w:val="28"/>
        </w:rPr>
        <w:t xml:space="preserve">ЕРХОВА Наталия Анатольевна — специалист по связям с общественностью и государственными органами и межрелигиозному сотрудничеству, </w:t>
      </w:r>
      <w:r w:rsidRPr="002272F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272FD">
        <w:rPr>
          <w:rFonts w:ascii="Times New Roman" w:hAnsi="Times New Roman" w:cs="Times New Roman"/>
          <w:sz w:val="28"/>
          <w:szCs w:val="28"/>
        </w:rPr>
        <w:t xml:space="preserve"> и информации</w:t>
      </w:r>
    </w:p>
    <w:sectPr w:rsidR="002272FD" w:rsidRPr="002272FD" w:rsidSect="00EA2AB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F698" w14:textId="77777777" w:rsidR="00DA3BA1" w:rsidRDefault="00DA3BA1" w:rsidP="001B7110">
      <w:pPr>
        <w:spacing w:after="0" w:line="240" w:lineRule="auto"/>
      </w:pPr>
      <w:r>
        <w:separator/>
      </w:r>
    </w:p>
  </w:endnote>
  <w:endnote w:type="continuationSeparator" w:id="0">
    <w:p w14:paraId="47A0DA67" w14:textId="77777777" w:rsidR="00DA3BA1" w:rsidRDefault="00DA3BA1" w:rsidP="001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13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35360A08" w14:textId="77777777" w:rsidR="0061731A" w:rsidRPr="001B7110" w:rsidRDefault="00A97BE9">
        <w:pPr>
          <w:pStyle w:val="a9"/>
          <w:jc w:val="right"/>
          <w:rPr>
            <w:rFonts w:ascii="Book Antiqua" w:hAnsi="Book Antiqua"/>
            <w:sz w:val="20"/>
            <w:szCs w:val="20"/>
          </w:rPr>
        </w:pPr>
        <w:r w:rsidRPr="001B7110">
          <w:rPr>
            <w:rFonts w:ascii="Book Antiqua" w:hAnsi="Book Antiqua"/>
            <w:sz w:val="20"/>
            <w:szCs w:val="20"/>
          </w:rPr>
          <w:fldChar w:fldCharType="begin"/>
        </w:r>
        <w:r w:rsidR="0061731A" w:rsidRPr="001B711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B7110">
          <w:rPr>
            <w:rFonts w:ascii="Book Antiqua" w:hAnsi="Book Antiqua"/>
            <w:sz w:val="20"/>
            <w:szCs w:val="20"/>
          </w:rPr>
          <w:fldChar w:fldCharType="separate"/>
        </w:r>
        <w:r w:rsidR="00F50C29">
          <w:rPr>
            <w:rFonts w:ascii="Book Antiqua" w:hAnsi="Book Antiqua"/>
            <w:noProof/>
            <w:sz w:val="20"/>
            <w:szCs w:val="20"/>
          </w:rPr>
          <w:t>27</w:t>
        </w:r>
        <w:r w:rsidRPr="001B7110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5C69" w14:textId="77777777" w:rsidR="00DA3BA1" w:rsidRDefault="00DA3BA1" w:rsidP="001B7110">
      <w:pPr>
        <w:spacing w:after="0" w:line="240" w:lineRule="auto"/>
      </w:pPr>
      <w:r>
        <w:separator/>
      </w:r>
    </w:p>
  </w:footnote>
  <w:footnote w:type="continuationSeparator" w:id="0">
    <w:p w14:paraId="2DD592EC" w14:textId="77777777" w:rsidR="00DA3BA1" w:rsidRDefault="00DA3BA1" w:rsidP="001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3C30"/>
    <w:multiLevelType w:val="multilevel"/>
    <w:tmpl w:val="379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09329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51B"/>
    <w:rsid w:val="0001589F"/>
    <w:rsid w:val="00033DDE"/>
    <w:rsid w:val="00093D24"/>
    <w:rsid w:val="0009497D"/>
    <w:rsid w:val="000A4AE4"/>
    <w:rsid w:val="000B15D2"/>
    <w:rsid w:val="000B50BB"/>
    <w:rsid w:val="000B599C"/>
    <w:rsid w:val="000C065B"/>
    <w:rsid w:val="000E0FBC"/>
    <w:rsid w:val="000E667E"/>
    <w:rsid w:val="00104699"/>
    <w:rsid w:val="00106502"/>
    <w:rsid w:val="0012628A"/>
    <w:rsid w:val="001511DF"/>
    <w:rsid w:val="00153BA0"/>
    <w:rsid w:val="00162CAD"/>
    <w:rsid w:val="00164281"/>
    <w:rsid w:val="0017774D"/>
    <w:rsid w:val="00192FB8"/>
    <w:rsid w:val="001B6977"/>
    <w:rsid w:val="001B7110"/>
    <w:rsid w:val="001E704C"/>
    <w:rsid w:val="002236DF"/>
    <w:rsid w:val="002272FD"/>
    <w:rsid w:val="00253905"/>
    <w:rsid w:val="002B4E28"/>
    <w:rsid w:val="002C480A"/>
    <w:rsid w:val="002E181F"/>
    <w:rsid w:val="002E5C42"/>
    <w:rsid w:val="00306CFB"/>
    <w:rsid w:val="00312723"/>
    <w:rsid w:val="003154AD"/>
    <w:rsid w:val="00316518"/>
    <w:rsid w:val="003302A0"/>
    <w:rsid w:val="00352A53"/>
    <w:rsid w:val="003571D1"/>
    <w:rsid w:val="003576A9"/>
    <w:rsid w:val="003767ED"/>
    <w:rsid w:val="0039600E"/>
    <w:rsid w:val="003A10D2"/>
    <w:rsid w:val="003B37C8"/>
    <w:rsid w:val="003B3E92"/>
    <w:rsid w:val="00423D0B"/>
    <w:rsid w:val="004320D0"/>
    <w:rsid w:val="004428B1"/>
    <w:rsid w:val="00456602"/>
    <w:rsid w:val="00463A17"/>
    <w:rsid w:val="004855ED"/>
    <w:rsid w:val="004B46D9"/>
    <w:rsid w:val="004C1BC3"/>
    <w:rsid w:val="004E26E0"/>
    <w:rsid w:val="004F3B21"/>
    <w:rsid w:val="00523024"/>
    <w:rsid w:val="005317C1"/>
    <w:rsid w:val="00546628"/>
    <w:rsid w:val="00554091"/>
    <w:rsid w:val="0056051B"/>
    <w:rsid w:val="005638A6"/>
    <w:rsid w:val="0056672C"/>
    <w:rsid w:val="005774A4"/>
    <w:rsid w:val="005C43F3"/>
    <w:rsid w:val="005D6707"/>
    <w:rsid w:val="005F4A4E"/>
    <w:rsid w:val="0061731A"/>
    <w:rsid w:val="00627754"/>
    <w:rsid w:val="00651E07"/>
    <w:rsid w:val="00660C42"/>
    <w:rsid w:val="00661752"/>
    <w:rsid w:val="00685927"/>
    <w:rsid w:val="0069356A"/>
    <w:rsid w:val="006A29E2"/>
    <w:rsid w:val="006B0624"/>
    <w:rsid w:val="006B7DC3"/>
    <w:rsid w:val="007326D9"/>
    <w:rsid w:val="00733D30"/>
    <w:rsid w:val="0074197A"/>
    <w:rsid w:val="007431FA"/>
    <w:rsid w:val="00743386"/>
    <w:rsid w:val="0074662D"/>
    <w:rsid w:val="0074770A"/>
    <w:rsid w:val="0079589E"/>
    <w:rsid w:val="00795B0D"/>
    <w:rsid w:val="007B36AC"/>
    <w:rsid w:val="007F24A6"/>
    <w:rsid w:val="00807FEE"/>
    <w:rsid w:val="0081103F"/>
    <w:rsid w:val="00826CC2"/>
    <w:rsid w:val="00836B57"/>
    <w:rsid w:val="00837024"/>
    <w:rsid w:val="00844F89"/>
    <w:rsid w:val="00850724"/>
    <w:rsid w:val="00863941"/>
    <w:rsid w:val="008824D1"/>
    <w:rsid w:val="008966C2"/>
    <w:rsid w:val="008A7644"/>
    <w:rsid w:val="008C427D"/>
    <w:rsid w:val="008E3C18"/>
    <w:rsid w:val="008F0DDA"/>
    <w:rsid w:val="00907043"/>
    <w:rsid w:val="009113DD"/>
    <w:rsid w:val="00937656"/>
    <w:rsid w:val="00942835"/>
    <w:rsid w:val="009A0D4D"/>
    <w:rsid w:val="009A6AF2"/>
    <w:rsid w:val="009B6BE9"/>
    <w:rsid w:val="009C29C2"/>
    <w:rsid w:val="009D507F"/>
    <w:rsid w:val="009E2289"/>
    <w:rsid w:val="009F6E55"/>
    <w:rsid w:val="00A370BF"/>
    <w:rsid w:val="00A67924"/>
    <w:rsid w:val="00A97BE9"/>
    <w:rsid w:val="00AA6FB9"/>
    <w:rsid w:val="00AB0D89"/>
    <w:rsid w:val="00AD1062"/>
    <w:rsid w:val="00AF411A"/>
    <w:rsid w:val="00B06B2D"/>
    <w:rsid w:val="00B10542"/>
    <w:rsid w:val="00B20441"/>
    <w:rsid w:val="00B31909"/>
    <w:rsid w:val="00B709B1"/>
    <w:rsid w:val="00B842CE"/>
    <w:rsid w:val="00BF668E"/>
    <w:rsid w:val="00C032D3"/>
    <w:rsid w:val="00C06AEA"/>
    <w:rsid w:val="00C243AD"/>
    <w:rsid w:val="00C861E3"/>
    <w:rsid w:val="00C962DF"/>
    <w:rsid w:val="00C96D2F"/>
    <w:rsid w:val="00CA025F"/>
    <w:rsid w:val="00CC7E2E"/>
    <w:rsid w:val="00CF6A7E"/>
    <w:rsid w:val="00D0274B"/>
    <w:rsid w:val="00D13B05"/>
    <w:rsid w:val="00D32E48"/>
    <w:rsid w:val="00D3572D"/>
    <w:rsid w:val="00D87BEA"/>
    <w:rsid w:val="00DA2650"/>
    <w:rsid w:val="00DA3BA1"/>
    <w:rsid w:val="00DB316A"/>
    <w:rsid w:val="00DC4497"/>
    <w:rsid w:val="00E05C75"/>
    <w:rsid w:val="00E20754"/>
    <w:rsid w:val="00E36743"/>
    <w:rsid w:val="00E40645"/>
    <w:rsid w:val="00E541AB"/>
    <w:rsid w:val="00E73CD0"/>
    <w:rsid w:val="00E80297"/>
    <w:rsid w:val="00E86090"/>
    <w:rsid w:val="00EA2AB5"/>
    <w:rsid w:val="00EE3994"/>
    <w:rsid w:val="00F016C0"/>
    <w:rsid w:val="00F02CEE"/>
    <w:rsid w:val="00F50C29"/>
    <w:rsid w:val="00F63685"/>
    <w:rsid w:val="00F70E9B"/>
    <w:rsid w:val="00F713D5"/>
    <w:rsid w:val="00F84DC9"/>
    <w:rsid w:val="00F9706A"/>
    <w:rsid w:val="00FC3A2C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831F"/>
  <w15:docId w15:val="{39832B99-C93B-4415-AFDF-E43D3A9B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"/>
    <w:qFormat/>
    <w:rsid w:val="00E73CD0"/>
    <w:pPr>
      <w:keepNext/>
      <w:spacing w:before="120" w:after="0"/>
    </w:pPr>
    <w:rPr>
      <w:rFonts w:ascii="Book Antiqua" w:eastAsia="Calibri" w:hAnsi="Book Antiqua" w:cs="Times New Roman"/>
      <w:b/>
      <w:smallCaps/>
    </w:rPr>
  </w:style>
  <w:style w:type="paragraph" w:customStyle="1" w:styleId="a4">
    <w:name w:val="Биография"/>
    <w:basedOn w:val="a"/>
    <w:qFormat/>
    <w:rsid w:val="00E73CD0"/>
    <w:pPr>
      <w:spacing w:after="0"/>
      <w:ind w:left="540"/>
    </w:pPr>
    <w:rPr>
      <w:rFonts w:ascii="Book Antiqua" w:eastAsia="Calibri" w:hAnsi="Book Antiqua" w:cs="Times New Roman"/>
      <w:sz w:val="20"/>
      <w:szCs w:val="20"/>
    </w:rPr>
  </w:style>
  <w:style w:type="paragraph" w:customStyle="1" w:styleId="a5">
    <w:name w:val="Архив"/>
    <w:basedOn w:val="a"/>
    <w:qFormat/>
    <w:rsid w:val="00E73CD0"/>
    <w:pPr>
      <w:spacing w:after="0"/>
      <w:jc w:val="right"/>
    </w:pPr>
    <w:rPr>
      <w:rFonts w:ascii="Book Antiqua" w:eastAsia="Calibri" w:hAnsi="Book Antiqua" w:cs="Times New Roman"/>
      <w:i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605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110"/>
  </w:style>
  <w:style w:type="paragraph" w:styleId="a9">
    <w:name w:val="footer"/>
    <w:basedOn w:val="a"/>
    <w:link w:val="aa"/>
    <w:uiPriority w:val="99"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10"/>
  </w:style>
  <w:style w:type="paragraph" w:styleId="ab">
    <w:name w:val="Balloon Text"/>
    <w:basedOn w:val="a"/>
    <w:link w:val="ac"/>
    <w:uiPriority w:val="99"/>
    <w:semiHidden/>
    <w:unhideWhenUsed/>
    <w:rsid w:val="003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96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6025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4B34F-419F-41AB-B325-6F875FC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5T10:31:00Z</cp:lastPrinted>
  <dcterms:created xsi:type="dcterms:W3CDTF">2019-10-09T07:38:00Z</dcterms:created>
  <dcterms:modified xsi:type="dcterms:W3CDTF">2022-12-22T14:10:00Z</dcterms:modified>
</cp:coreProperties>
</file>